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6A8B" w14:textId="77777777" w:rsidR="00D71143" w:rsidRDefault="00D71143" w:rsidP="00D1488F">
      <w:pPr>
        <w:jc w:val="center"/>
      </w:pPr>
    </w:p>
    <w:p w14:paraId="578A37C0" w14:textId="77777777" w:rsidR="00C305C1" w:rsidRDefault="00D71143" w:rsidP="00AE2912">
      <w:r w:rsidRPr="00D71143">
        <w:rPr>
          <w:noProof/>
        </w:rPr>
        <w:drawing>
          <wp:anchor distT="0" distB="0" distL="114300" distR="114300" simplePos="0" relativeHeight="251658240" behindDoc="0" locked="0" layoutInCell="1" allowOverlap="1" wp14:anchorId="3A0CFAD9" wp14:editId="4E8ACC3F">
            <wp:simplePos x="0" y="0"/>
            <wp:positionH relativeFrom="column">
              <wp:posOffset>0</wp:posOffset>
            </wp:positionH>
            <wp:positionV relativeFrom="paragraph">
              <wp:posOffset>3810</wp:posOffset>
            </wp:positionV>
            <wp:extent cx="1099201" cy="1085850"/>
            <wp:effectExtent l="0" t="0" r="5715" b="0"/>
            <wp:wrapSquare wrapText="bothSides"/>
            <wp:docPr id="2" name="Picture 1" descr="W:\_CentralOffice\_Secretary Shared\CentralOfficeShared\Graphics_Artwork_Photos\District Logo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CentralOffice\_Secretary Shared\CentralOfficeShared\Graphics_Artwork_Photos\District Logo Webs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201" cy="1085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C89B81C" w14:textId="77777777" w:rsidR="00C305C1" w:rsidRDefault="00C305C1" w:rsidP="00D1488F">
      <w:pPr>
        <w:jc w:val="center"/>
        <w:rPr>
          <w:b/>
          <w:sz w:val="32"/>
          <w:szCs w:val="32"/>
        </w:rPr>
      </w:pPr>
    </w:p>
    <w:p w14:paraId="24B8992D" w14:textId="4DDA0932" w:rsidR="0085679F" w:rsidRPr="0076582B" w:rsidRDefault="0085679F" w:rsidP="0076582B">
      <w:pPr>
        <w:jc w:val="center"/>
        <w:rPr>
          <w:rFonts w:ascii="Arial" w:hAnsi="Arial" w:cs="Arial"/>
          <w:b/>
          <w:sz w:val="28"/>
          <w:szCs w:val="28"/>
          <w:u w:val="single"/>
        </w:rPr>
      </w:pPr>
      <w:r w:rsidRPr="0076582B">
        <w:rPr>
          <w:rFonts w:ascii="Arial" w:hAnsi="Arial" w:cs="Arial"/>
          <w:b/>
          <w:sz w:val="28"/>
          <w:szCs w:val="28"/>
          <w:u w:val="single"/>
        </w:rPr>
        <w:t>BOE &amp; BAC Joint Statement – 2021</w:t>
      </w:r>
    </w:p>
    <w:p w14:paraId="58D922EC" w14:textId="77777777" w:rsidR="0085679F" w:rsidRPr="0076582B" w:rsidRDefault="0085679F" w:rsidP="0085679F">
      <w:pPr>
        <w:rPr>
          <w:rFonts w:ascii="Arial" w:hAnsi="Arial" w:cs="Arial"/>
          <w:b/>
          <w:sz w:val="28"/>
          <w:szCs w:val="28"/>
          <w:u w:val="single"/>
        </w:rPr>
      </w:pPr>
    </w:p>
    <w:p w14:paraId="1B911FB0" w14:textId="77777777" w:rsidR="00AE2912" w:rsidRDefault="00AE2912" w:rsidP="0076582B">
      <w:pPr>
        <w:widowControl w:val="0"/>
        <w:autoSpaceDE w:val="0"/>
        <w:autoSpaceDN w:val="0"/>
        <w:adjustRightInd w:val="0"/>
        <w:spacing w:line="360" w:lineRule="auto"/>
        <w:jc w:val="both"/>
        <w:rPr>
          <w:rFonts w:ascii="Arial" w:hAnsi="Arial" w:cs="Arial"/>
          <w:sz w:val="28"/>
          <w:szCs w:val="28"/>
        </w:rPr>
      </w:pPr>
    </w:p>
    <w:p w14:paraId="336CFEB6" w14:textId="77777777" w:rsidR="00AE2912" w:rsidRDefault="00AE2912" w:rsidP="0076582B">
      <w:pPr>
        <w:widowControl w:val="0"/>
        <w:autoSpaceDE w:val="0"/>
        <w:autoSpaceDN w:val="0"/>
        <w:adjustRightInd w:val="0"/>
        <w:spacing w:line="360" w:lineRule="auto"/>
        <w:jc w:val="both"/>
        <w:rPr>
          <w:rFonts w:ascii="Arial" w:hAnsi="Arial" w:cs="Arial"/>
          <w:sz w:val="28"/>
          <w:szCs w:val="28"/>
        </w:rPr>
      </w:pPr>
    </w:p>
    <w:p w14:paraId="1D1D8DD4" w14:textId="2979743D" w:rsidR="0085679F" w:rsidRDefault="0085679F" w:rsidP="0076582B">
      <w:pPr>
        <w:widowControl w:val="0"/>
        <w:autoSpaceDE w:val="0"/>
        <w:autoSpaceDN w:val="0"/>
        <w:adjustRightInd w:val="0"/>
        <w:spacing w:line="360" w:lineRule="auto"/>
        <w:jc w:val="both"/>
        <w:rPr>
          <w:rFonts w:ascii="Arial" w:hAnsi="Arial" w:cs="Arial"/>
          <w:sz w:val="28"/>
          <w:szCs w:val="28"/>
          <w:lang w:bidi="en-US"/>
        </w:rPr>
      </w:pPr>
      <w:r w:rsidRPr="0076582B">
        <w:rPr>
          <w:rFonts w:ascii="Arial" w:hAnsi="Arial" w:cs="Arial"/>
          <w:sz w:val="28"/>
          <w:szCs w:val="28"/>
        </w:rPr>
        <w:t xml:space="preserve">The Perry Board of Education and the Business Advisory Council (BAC) appreciate the opportunity to work together </w:t>
      </w:r>
      <w:r w:rsidRPr="0076582B">
        <w:rPr>
          <w:rFonts w:ascii="Arial" w:hAnsi="Arial" w:cs="Arial"/>
          <w:sz w:val="28"/>
          <w:szCs w:val="28"/>
          <w:lang w:bidi="en-US"/>
        </w:rPr>
        <w:t>to exchange information and ideas, provide advice regarding the school district’s strategic planning and operations, enhance existing curriculum, and foster support between the school district, businesses, and residents.  The district has made significant growth in career exploration opportunities and readiness for our students, thanks in part to valued advice and recommendations of the BAC toward this pursuit.  Feedback on crucial skills that our students need to be employable in the region and how to foster increased connections with our business community has been invaluable.   The BAC has been advised and provided input for the legislative lobbying efforts of the district that have ensured the schools positions are being heard with consideration.  Finally, the financial condition and the future forecast of our schools is a standing item at each meeting.</w:t>
      </w:r>
    </w:p>
    <w:p w14:paraId="4CC93608" w14:textId="77777777" w:rsidR="0076582B" w:rsidRPr="0076582B" w:rsidRDefault="0076582B" w:rsidP="0076582B">
      <w:pPr>
        <w:widowControl w:val="0"/>
        <w:autoSpaceDE w:val="0"/>
        <w:autoSpaceDN w:val="0"/>
        <w:adjustRightInd w:val="0"/>
        <w:spacing w:line="360" w:lineRule="auto"/>
        <w:jc w:val="both"/>
        <w:rPr>
          <w:rFonts w:ascii="Arial" w:hAnsi="Arial" w:cs="Arial"/>
          <w:sz w:val="28"/>
          <w:szCs w:val="28"/>
          <w:lang w:bidi="en-US"/>
        </w:rPr>
      </w:pPr>
    </w:p>
    <w:p w14:paraId="4A7B9955" w14:textId="77744895" w:rsidR="0085679F" w:rsidRPr="0076582B" w:rsidRDefault="0085679F" w:rsidP="00AE2912">
      <w:pPr>
        <w:widowControl w:val="0"/>
        <w:autoSpaceDE w:val="0"/>
        <w:autoSpaceDN w:val="0"/>
        <w:adjustRightInd w:val="0"/>
        <w:spacing w:line="360" w:lineRule="auto"/>
        <w:jc w:val="both"/>
        <w:rPr>
          <w:rFonts w:asciiTheme="minorHAnsi" w:hAnsiTheme="minorHAnsi" w:cstheme="minorHAnsi"/>
          <w:sz w:val="28"/>
          <w:szCs w:val="28"/>
        </w:rPr>
      </w:pPr>
      <w:r w:rsidRPr="0076582B">
        <w:rPr>
          <w:rFonts w:ascii="Arial" w:hAnsi="Arial" w:cs="Arial"/>
          <w:sz w:val="28"/>
          <w:szCs w:val="28"/>
        </w:rPr>
        <w:t xml:space="preserve">As we continue our work in the future, it is recommended we increase quantitative measurement tools to assess the level of success in the implementation of actions taken. We hope to continue providing advice and guidance on the employment needs in the community and how this impacts student preparation.  In addition, we recommend the BAC keep focused concentration on the economic development of the Perry community and its impact on the financial and strategic actions that the school district will be taking in response.  </w:t>
      </w:r>
      <w:r w:rsidR="00380B4A" w:rsidRPr="0076582B">
        <w:rPr>
          <w:rFonts w:ascii="Arial" w:hAnsi="Arial" w:cs="Arial"/>
          <w:sz w:val="28"/>
          <w:szCs w:val="28"/>
        </w:rPr>
        <w:t xml:space="preserve">Finally, </w:t>
      </w:r>
      <w:r w:rsidR="00CF261D" w:rsidRPr="0076582B">
        <w:rPr>
          <w:rFonts w:ascii="Arial" w:hAnsi="Arial" w:cs="Arial"/>
          <w:sz w:val="28"/>
          <w:szCs w:val="28"/>
        </w:rPr>
        <w:t xml:space="preserve">as we move out of this pandemic, </w:t>
      </w:r>
      <w:r w:rsidR="00380B4A" w:rsidRPr="0076582B">
        <w:rPr>
          <w:rFonts w:ascii="Arial" w:hAnsi="Arial" w:cs="Arial"/>
          <w:sz w:val="28"/>
          <w:szCs w:val="28"/>
        </w:rPr>
        <w:t>we look forward to re</w:t>
      </w:r>
      <w:r w:rsidR="00CF261D" w:rsidRPr="0076582B">
        <w:rPr>
          <w:rFonts w:ascii="Arial" w:hAnsi="Arial" w:cs="Arial"/>
          <w:sz w:val="28"/>
          <w:szCs w:val="28"/>
        </w:rPr>
        <w:t xml:space="preserve">focusing </w:t>
      </w:r>
      <w:r w:rsidR="0076582B" w:rsidRPr="0076582B">
        <w:rPr>
          <w:rFonts w:ascii="Arial" w:hAnsi="Arial" w:cs="Arial"/>
          <w:sz w:val="28"/>
          <w:szCs w:val="28"/>
        </w:rPr>
        <w:t>on</w:t>
      </w:r>
      <w:r w:rsidR="00380B4A" w:rsidRPr="0076582B">
        <w:rPr>
          <w:rFonts w:ascii="Arial" w:hAnsi="Arial" w:cs="Arial"/>
          <w:sz w:val="28"/>
          <w:szCs w:val="28"/>
        </w:rPr>
        <w:t xml:space="preserve"> </w:t>
      </w:r>
      <w:r w:rsidR="00CF261D" w:rsidRPr="0076582B">
        <w:rPr>
          <w:rFonts w:ascii="Arial" w:hAnsi="Arial" w:cs="Arial"/>
          <w:sz w:val="28"/>
          <w:szCs w:val="28"/>
        </w:rPr>
        <w:t xml:space="preserve">continuous </w:t>
      </w:r>
      <w:r w:rsidR="00380B4A" w:rsidRPr="0076582B">
        <w:rPr>
          <w:rFonts w:ascii="Arial" w:hAnsi="Arial" w:cs="Arial"/>
          <w:sz w:val="28"/>
          <w:szCs w:val="28"/>
        </w:rPr>
        <w:t xml:space="preserve">organizational </w:t>
      </w:r>
      <w:r w:rsidR="00CF261D" w:rsidRPr="0076582B">
        <w:rPr>
          <w:rFonts w:ascii="Arial" w:hAnsi="Arial" w:cs="Arial"/>
          <w:sz w:val="28"/>
          <w:szCs w:val="28"/>
        </w:rPr>
        <w:t>growth</w:t>
      </w:r>
      <w:r w:rsidR="00380B4A" w:rsidRPr="0076582B">
        <w:rPr>
          <w:rFonts w:ascii="Arial" w:hAnsi="Arial" w:cs="Arial"/>
          <w:sz w:val="28"/>
          <w:szCs w:val="28"/>
        </w:rPr>
        <w:t xml:space="preserve"> </w:t>
      </w:r>
      <w:r w:rsidR="0076582B" w:rsidRPr="0076582B">
        <w:rPr>
          <w:rFonts w:ascii="Arial" w:hAnsi="Arial" w:cs="Arial"/>
          <w:sz w:val="28"/>
          <w:szCs w:val="28"/>
        </w:rPr>
        <w:t>by</w:t>
      </w:r>
      <w:r w:rsidR="00CF261D" w:rsidRPr="0076582B">
        <w:rPr>
          <w:rFonts w:ascii="Arial" w:hAnsi="Arial" w:cs="Arial"/>
          <w:sz w:val="28"/>
          <w:szCs w:val="28"/>
        </w:rPr>
        <w:t xml:space="preserve"> </w:t>
      </w:r>
      <w:r w:rsidR="00380B4A" w:rsidRPr="0076582B">
        <w:rPr>
          <w:rFonts w:ascii="Arial" w:hAnsi="Arial" w:cs="Arial"/>
          <w:sz w:val="28"/>
          <w:szCs w:val="28"/>
        </w:rPr>
        <w:t>maintain</w:t>
      </w:r>
      <w:r w:rsidR="00CF261D" w:rsidRPr="0076582B">
        <w:rPr>
          <w:rFonts w:ascii="Arial" w:hAnsi="Arial" w:cs="Arial"/>
          <w:sz w:val="28"/>
          <w:szCs w:val="28"/>
        </w:rPr>
        <w:t>ing</w:t>
      </w:r>
      <w:r w:rsidR="00380B4A" w:rsidRPr="0076582B">
        <w:rPr>
          <w:rFonts w:ascii="Arial" w:hAnsi="Arial" w:cs="Arial"/>
          <w:sz w:val="28"/>
          <w:szCs w:val="28"/>
        </w:rPr>
        <w:t xml:space="preserve"> a positive culture and learning environment </w:t>
      </w:r>
      <w:r w:rsidR="0076582B" w:rsidRPr="0076582B">
        <w:rPr>
          <w:rFonts w:ascii="Arial" w:hAnsi="Arial" w:cs="Arial"/>
          <w:sz w:val="28"/>
          <w:szCs w:val="28"/>
        </w:rPr>
        <w:t xml:space="preserve">through </w:t>
      </w:r>
      <w:r w:rsidR="00CF261D" w:rsidRPr="0076582B">
        <w:rPr>
          <w:rFonts w:ascii="Arial" w:hAnsi="Arial" w:cs="Arial"/>
          <w:sz w:val="28"/>
          <w:szCs w:val="28"/>
        </w:rPr>
        <w:t>acti</w:t>
      </w:r>
      <w:r w:rsidR="0076582B" w:rsidRPr="0076582B">
        <w:rPr>
          <w:rFonts w:ascii="Arial" w:hAnsi="Arial" w:cs="Arial"/>
          <w:sz w:val="28"/>
          <w:szCs w:val="28"/>
        </w:rPr>
        <w:t>ons</w:t>
      </w:r>
      <w:r w:rsidR="00CF261D" w:rsidRPr="0076582B">
        <w:rPr>
          <w:rFonts w:ascii="Arial" w:hAnsi="Arial" w:cs="Arial"/>
          <w:sz w:val="28"/>
          <w:szCs w:val="28"/>
        </w:rPr>
        <w:t xml:space="preserve"> align</w:t>
      </w:r>
      <w:r w:rsidR="0076582B" w:rsidRPr="0076582B">
        <w:rPr>
          <w:rFonts w:ascii="Arial" w:hAnsi="Arial" w:cs="Arial"/>
          <w:sz w:val="28"/>
          <w:szCs w:val="28"/>
        </w:rPr>
        <w:t>ed</w:t>
      </w:r>
      <w:r w:rsidR="00CF261D" w:rsidRPr="0076582B">
        <w:rPr>
          <w:rFonts w:ascii="Arial" w:hAnsi="Arial" w:cs="Arial"/>
          <w:sz w:val="28"/>
          <w:szCs w:val="28"/>
        </w:rPr>
        <w:t xml:space="preserve"> </w:t>
      </w:r>
      <w:r w:rsidR="0076582B" w:rsidRPr="0076582B">
        <w:rPr>
          <w:rFonts w:ascii="Arial" w:hAnsi="Arial" w:cs="Arial"/>
          <w:sz w:val="28"/>
          <w:szCs w:val="28"/>
        </w:rPr>
        <w:t>with</w:t>
      </w:r>
      <w:r w:rsidR="00CF261D" w:rsidRPr="0076582B">
        <w:rPr>
          <w:rFonts w:ascii="Arial" w:hAnsi="Arial" w:cs="Arial"/>
          <w:sz w:val="28"/>
          <w:szCs w:val="28"/>
        </w:rPr>
        <w:t xml:space="preserve"> our aspiring core beliefs and mission statement.    </w:t>
      </w:r>
    </w:p>
    <w:sectPr w:rsidR="0085679F" w:rsidRPr="0076582B" w:rsidSect="00D71143">
      <w:pgSz w:w="12240" w:h="15840"/>
      <w:pgMar w:top="288" w:right="1440" w:bottom="432"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4385" w14:textId="77777777" w:rsidR="00D24F25" w:rsidRDefault="00D24F25" w:rsidP="009B0A98">
      <w:r>
        <w:separator/>
      </w:r>
    </w:p>
  </w:endnote>
  <w:endnote w:type="continuationSeparator" w:id="0">
    <w:p w14:paraId="0E5F07B6" w14:textId="77777777" w:rsidR="00D24F25" w:rsidRDefault="00D24F25" w:rsidP="009B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1D22F" w14:textId="77777777" w:rsidR="00D24F25" w:rsidRDefault="00D24F25" w:rsidP="009B0A98">
      <w:r>
        <w:separator/>
      </w:r>
    </w:p>
  </w:footnote>
  <w:footnote w:type="continuationSeparator" w:id="0">
    <w:p w14:paraId="1516BD10" w14:textId="77777777" w:rsidR="00D24F25" w:rsidRDefault="00D24F25" w:rsidP="009B0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09C0"/>
    <w:multiLevelType w:val="hybridMultilevel"/>
    <w:tmpl w:val="8800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356D3"/>
    <w:multiLevelType w:val="hybridMultilevel"/>
    <w:tmpl w:val="507A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A2938"/>
    <w:multiLevelType w:val="hybridMultilevel"/>
    <w:tmpl w:val="0662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145A2"/>
    <w:multiLevelType w:val="hybridMultilevel"/>
    <w:tmpl w:val="4710A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C36D9"/>
    <w:multiLevelType w:val="hybridMultilevel"/>
    <w:tmpl w:val="D54E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C4C7C"/>
    <w:multiLevelType w:val="multilevel"/>
    <w:tmpl w:val="DA24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013592"/>
    <w:multiLevelType w:val="hybridMultilevel"/>
    <w:tmpl w:val="DE8E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6623B"/>
    <w:multiLevelType w:val="hybridMultilevel"/>
    <w:tmpl w:val="6792B3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354D61"/>
    <w:multiLevelType w:val="hybridMultilevel"/>
    <w:tmpl w:val="DD26B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159BE"/>
    <w:multiLevelType w:val="hybridMultilevel"/>
    <w:tmpl w:val="0FD4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226CAB"/>
    <w:multiLevelType w:val="multilevel"/>
    <w:tmpl w:val="3A50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BF361F"/>
    <w:multiLevelType w:val="hybridMultilevel"/>
    <w:tmpl w:val="0500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1"/>
  </w:num>
  <w:num w:numId="5">
    <w:abstractNumId w:val="9"/>
  </w:num>
  <w:num w:numId="6">
    <w:abstractNumId w:val="3"/>
  </w:num>
  <w:num w:numId="7">
    <w:abstractNumId w:val="7"/>
  </w:num>
  <w:num w:numId="8">
    <w:abstractNumId w:val="5"/>
  </w:num>
  <w:num w:numId="9">
    <w:abstractNumId w:val="0"/>
  </w:num>
  <w:num w:numId="10">
    <w:abstractNumId w:val="10"/>
  </w:num>
  <w:num w:numId="11">
    <w:abstractNumId w:val="2"/>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54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88F"/>
    <w:rsid w:val="00002118"/>
    <w:rsid w:val="000025DB"/>
    <w:rsid w:val="0000275D"/>
    <w:rsid w:val="00006357"/>
    <w:rsid w:val="000068A6"/>
    <w:rsid w:val="00006BD0"/>
    <w:rsid w:val="00007609"/>
    <w:rsid w:val="0000793D"/>
    <w:rsid w:val="00010A72"/>
    <w:rsid w:val="00011BF0"/>
    <w:rsid w:val="000121C9"/>
    <w:rsid w:val="00014E4D"/>
    <w:rsid w:val="00015DBB"/>
    <w:rsid w:val="000163EF"/>
    <w:rsid w:val="00016B0E"/>
    <w:rsid w:val="00017D10"/>
    <w:rsid w:val="0002280A"/>
    <w:rsid w:val="000228F6"/>
    <w:rsid w:val="00022ADC"/>
    <w:rsid w:val="00022CC0"/>
    <w:rsid w:val="0002304E"/>
    <w:rsid w:val="00024FD3"/>
    <w:rsid w:val="00025AB6"/>
    <w:rsid w:val="00026B5B"/>
    <w:rsid w:val="00026FA9"/>
    <w:rsid w:val="00027A9F"/>
    <w:rsid w:val="00030E4E"/>
    <w:rsid w:val="000317D3"/>
    <w:rsid w:val="00032657"/>
    <w:rsid w:val="00034CD5"/>
    <w:rsid w:val="00036011"/>
    <w:rsid w:val="00036A33"/>
    <w:rsid w:val="00036E90"/>
    <w:rsid w:val="00041ECF"/>
    <w:rsid w:val="0004281C"/>
    <w:rsid w:val="0004445F"/>
    <w:rsid w:val="00046009"/>
    <w:rsid w:val="000467A9"/>
    <w:rsid w:val="00047902"/>
    <w:rsid w:val="000500B7"/>
    <w:rsid w:val="00051AD3"/>
    <w:rsid w:val="00055DF5"/>
    <w:rsid w:val="00056C24"/>
    <w:rsid w:val="00057863"/>
    <w:rsid w:val="00061F44"/>
    <w:rsid w:val="00061F80"/>
    <w:rsid w:val="00065157"/>
    <w:rsid w:val="0006669E"/>
    <w:rsid w:val="0007079D"/>
    <w:rsid w:val="00070F26"/>
    <w:rsid w:val="00071FC3"/>
    <w:rsid w:val="0007226E"/>
    <w:rsid w:val="000747B7"/>
    <w:rsid w:val="00075DAB"/>
    <w:rsid w:val="0007698F"/>
    <w:rsid w:val="00080441"/>
    <w:rsid w:val="00080568"/>
    <w:rsid w:val="00080A92"/>
    <w:rsid w:val="00081714"/>
    <w:rsid w:val="0008207C"/>
    <w:rsid w:val="00082A46"/>
    <w:rsid w:val="00082EF7"/>
    <w:rsid w:val="000834DB"/>
    <w:rsid w:val="00086A98"/>
    <w:rsid w:val="00087A68"/>
    <w:rsid w:val="00087CA0"/>
    <w:rsid w:val="000919C5"/>
    <w:rsid w:val="000929E2"/>
    <w:rsid w:val="00094948"/>
    <w:rsid w:val="000949C6"/>
    <w:rsid w:val="00094ED3"/>
    <w:rsid w:val="00097D81"/>
    <w:rsid w:val="000A0013"/>
    <w:rsid w:val="000A0E68"/>
    <w:rsid w:val="000A14F6"/>
    <w:rsid w:val="000A2EB9"/>
    <w:rsid w:val="000A389D"/>
    <w:rsid w:val="000A4035"/>
    <w:rsid w:val="000A6415"/>
    <w:rsid w:val="000B1069"/>
    <w:rsid w:val="000B11CF"/>
    <w:rsid w:val="000B1484"/>
    <w:rsid w:val="000B16C8"/>
    <w:rsid w:val="000B25E3"/>
    <w:rsid w:val="000B38CD"/>
    <w:rsid w:val="000B45FE"/>
    <w:rsid w:val="000B48F2"/>
    <w:rsid w:val="000B4B10"/>
    <w:rsid w:val="000B4B81"/>
    <w:rsid w:val="000B570F"/>
    <w:rsid w:val="000B76B6"/>
    <w:rsid w:val="000B7D46"/>
    <w:rsid w:val="000C14C9"/>
    <w:rsid w:val="000C19B3"/>
    <w:rsid w:val="000C1E21"/>
    <w:rsid w:val="000C1FD1"/>
    <w:rsid w:val="000C26A0"/>
    <w:rsid w:val="000C6169"/>
    <w:rsid w:val="000C6B82"/>
    <w:rsid w:val="000C7290"/>
    <w:rsid w:val="000D061E"/>
    <w:rsid w:val="000D1579"/>
    <w:rsid w:val="000D20ED"/>
    <w:rsid w:val="000D2450"/>
    <w:rsid w:val="000D3A19"/>
    <w:rsid w:val="000D6632"/>
    <w:rsid w:val="000D6C3A"/>
    <w:rsid w:val="000E03DB"/>
    <w:rsid w:val="000E0A52"/>
    <w:rsid w:val="000E0C57"/>
    <w:rsid w:val="000E2AAE"/>
    <w:rsid w:val="000E2B1B"/>
    <w:rsid w:val="000E628D"/>
    <w:rsid w:val="000E69CA"/>
    <w:rsid w:val="000E6A5D"/>
    <w:rsid w:val="000E6A60"/>
    <w:rsid w:val="000E72D5"/>
    <w:rsid w:val="000F0476"/>
    <w:rsid w:val="000F0A73"/>
    <w:rsid w:val="000F0EF3"/>
    <w:rsid w:val="000F177D"/>
    <w:rsid w:val="000F1AD0"/>
    <w:rsid w:val="000F27E1"/>
    <w:rsid w:val="000F2FB7"/>
    <w:rsid w:val="000F4735"/>
    <w:rsid w:val="000F5522"/>
    <w:rsid w:val="000F5B6D"/>
    <w:rsid w:val="000F6B4E"/>
    <w:rsid w:val="00103407"/>
    <w:rsid w:val="00103AE5"/>
    <w:rsid w:val="001055C9"/>
    <w:rsid w:val="00105C90"/>
    <w:rsid w:val="00105E58"/>
    <w:rsid w:val="00110EE4"/>
    <w:rsid w:val="00113C50"/>
    <w:rsid w:val="00114795"/>
    <w:rsid w:val="0011717A"/>
    <w:rsid w:val="0011725F"/>
    <w:rsid w:val="00117484"/>
    <w:rsid w:val="00120CE4"/>
    <w:rsid w:val="00121DF6"/>
    <w:rsid w:val="00123FDB"/>
    <w:rsid w:val="0012409A"/>
    <w:rsid w:val="001241F2"/>
    <w:rsid w:val="00124296"/>
    <w:rsid w:val="00124396"/>
    <w:rsid w:val="001256F9"/>
    <w:rsid w:val="00126292"/>
    <w:rsid w:val="00126C3C"/>
    <w:rsid w:val="0012781B"/>
    <w:rsid w:val="00131F48"/>
    <w:rsid w:val="001323A6"/>
    <w:rsid w:val="00133DFA"/>
    <w:rsid w:val="0013616B"/>
    <w:rsid w:val="00136B01"/>
    <w:rsid w:val="00137AE2"/>
    <w:rsid w:val="00137C40"/>
    <w:rsid w:val="00140358"/>
    <w:rsid w:val="00141523"/>
    <w:rsid w:val="00141852"/>
    <w:rsid w:val="00141985"/>
    <w:rsid w:val="001431FA"/>
    <w:rsid w:val="001444D9"/>
    <w:rsid w:val="001448E6"/>
    <w:rsid w:val="00144AEE"/>
    <w:rsid w:val="00145619"/>
    <w:rsid w:val="00145A23"/>
    <w:rsid w:val="00146A59"/>
    <w:rsid w:val="00146C68"/>
    <w:rsid w:val="0014747B"/>
    <w:rsid w:val="00150110"/>
    <w:rsid w:val="00150825"/>
    <w:rsid w:val="00150F83"/>
    <w:rsid w:val="001517A1"/>
    <w:rsid w:val="001539B8"/>
    <w:rsid w:val="001544F2"/>
    <w:rsid w:val="001547DD"/>
    <w:rsid w:val="00156852"/>
    <w:rsid w:val="001573D5"/>
    <w:rsid w:val="00160962"/>
    <w:rsid w:val="00163A06"/>
    <w:rsid w:val="00164B8F"/>
    <w:rsid w:val="00165DC9"/>
    <w:rsid w:val="00166F17"/>
    <w:rsid w:val="00167786"/>
    <w:rsid w:val="0016783B"/>
    <w:rsid w:val="00167AC6"/>
    <w:rsid w:val="00167D39"/>
    <w:rsid w:val="0017171C"/>
    <w:rsid w:val="00173416"/>
    <w:rsid w:val="00175FF0"/>
    <w:rsid w:val="0017799A"/>
    <w:rsid w:val="001800D2"/>
    <w:rsid w:val="00181252"/>
    <w:rsid w:val="00182856"/>
    <w:rsid w:val="00182EC3"/>
    <w:rsid w:val="0018421B"/>
    <w:rsid w:val="00184466"/>
    <w:rsid w:val="0018525E"/>
    <w:rsid w:val="001868CF"/>
    <w:rsid w:val="00187BF0"/>
    <w:rsid w:val="00190044"/>
    <w:rsid w:val="0019045E"/>
    <w:rsid w:val="00190C53"/>
    <w:rsid w:val="00190CB4"/>
    <w:rsid w:val="00190D1F"/>
    <w:rsid w:val="001916AB"/>
    <w:rsid w:val="00191F65"/>
    <w:rsid w:val="00192326"/>
    <w:rsid w:val="001926F6"/>
    <w:rsid w:val="00193ACC"/>
    <w:rsid w:val="001945C2"/>
    <w:rsid w:val="00194EF4"/>
    <w:rsid w:val="001953EB"/>
    <w:rsid w:val="0019662E"/>
    <w:rsid w:val="00196AB2"/>
    <w:rsid w:val="00196FF4"/>
    <w:rsid w:val="001A0CC3"/>
    <w:rsid w:val="001A2BDC"/>
    <w:rsid w:val="001A4CAC"/>
    <w:rsid w:val="001A6A5B"/>
    <w:rsid w:val="001B007E"/>
    <w:rsid w:val="001B1668"/>
    <w:rsid w:val="001B17C7"/>
    <w:rsid w:val="001B1C05"/>
    <w:rsid w:val="001B2ED2"/>
    <w:rsid w:val="001B34FB"/>
    <w:rsid w:val="001B422B"/>
    <w:rsid w:val="001B55F0"/>
    <w:rsid w:val="001C1204"/>
    <w:rsid w:val="001C174E"/>
    <w:rsid w:val="001C3BE4"/>
    <w:rsid w:val="001C6580"/>
    <w:rsid w:val="001C6AA7"/>
    <w:rsid w:val="001C6D75"/>
    <w:rsid w:val="001D21E9"/>
    <w:rsid w:val="001D2542"/>
    <w:rsid w:val="001E1DC4"/>
    <w:rsid w:val="001E4BA4"/>
    <w:rsid w:val="001E4E34"/>
    <w:rsid w:val="001F06F6"/>
    <w:rsid w:val="001F200B"/>
    <w:rsid w:val="001F27AD"/>
    <w:rsid w:val="001F3303"/>
    <w:rsid w:val="001F3372"/>
    <w:rsid w:val="001F3B9C"/>
    <w:rsid w:val="001F4ACD"/>
    <w:rsid w:val="001F4C9C"/>
    <w:rsid w:val="001F662D"/>
    <w:rsid w:val="00202808"/>
    <w:rsid w:val="00202D4C"/>
    <w:rsid w:val="0020322E"/>
    <w:rsid w:val="00203A37"/>
    <w:rsid w:val="002054F8"/>
    <w:rsid w:val="002077F2"/>
    <w:rsid w:val="00211A0F"/>
    <w:rsid w:val="0021316A"/>
    <w:rsid w:val="002162BB"/>
    <w:rsid w:val="002163D7"/>
    <w:rsid w:val="00222289"/>
    <w:rsid w:val="002247DE"/>
    <w:rsid w:val="002250B3"/>
    <w:rsid w:val="002261C8"/>
    <w:rsid w:val="00227229"/>
    <w:rsid w:val="002331BA"/>
    <w:rsid w:val="002337CF"/>
    <w:rsid w:val="00234981"/>
    <w:rsid w:val="00234FDA"/>
    <w:rsid w:val="0023665A"/>
    <w:rsid w:val="00236D02"/>
    <w:rsid w:val="002377B4"/>
    <w:rsid w:val="0023795A"/>
    <w:rsid w:val="0024041F"/>
    <w:rsid w:val="0024080F"/>
    <w:rsid w:val="00241B39"/>
    <w:rsid w:val="002432F8"/>
    <w:rsid w:val="00245AFB"/>
    <w:rsid w:val="00247DAD"/>
    <w:rsid w:val="00250167"/>
    <w:rsid w:val="00251605"/>
    <w:rsid w:val="00251F33"/>
    <w:rsid w:val="00252AB1"/>
    <w:rsid w:val="00254192"/>
    <w:rsid w:val="00254504"/>
    <w:rsid w:val="00254BDF"/>
    <w:rsid w:val="0025784F"/>
    <w:rsid w:val="00257A45"/>
    <w:rsid w:val="002605AE"/>
    <w:rsid w:val="00260610"/>
    <w:rsid w:val="00260685"/>
    <w:rsid w:val="002611E9"/>
    <w:rsid w:val="002613DE"/>
    <w:rsid w:val="002614AE"/>
    <w:rsid w:val="002629A4"/>
    <w:rsid w:val="0026548F"/>
    <w:rsid w:val="00265FFA"/>
    <w:rsid w:val="002708CD"/>
    <w:rsid w:val="002711FC"/>
    <w:rsid w:val="00273334"/>
    <w:rsid w:val="0027377D"/>
    <w:rsid w:val="00276EDF"/>
    <w:rsid w:val="00277800"/>
    <w:rsid w:val="002810DD"/>
    <w:rsid w:val="00281F24"/>
    <w:rsid w:val="00286EB6"/>
    <w:rsid w:val="00287275"/>
    <w:rsid w:val="00290607"/>
    <w:rsid w:val="00290F7A"/>
    <w:rsid w:val="00291040"/>
    <w:rsid w:val="00291192"/>
    <w:rsid w:val="002911AE"/>
    <w:rsid w:val="002917B7"/>
    <w:rsid w:val="00292C4F"/>
    <w:rsid w:val="00292D31"/>
    <w:rsid w:val="002930CE"/>
    <w:rsid w:val="002933FC"/>
    <w:rsid w:val="0029357D"/>
    <w:rsid w:val="00293D89"/>
    <w:rsid w:val="00294771"/>
    <w:rsid w:val="00294A22"/>
    <w:rsid w:val="0029751C"/>
    <w:rsid w:val="0029766D"/>
    <w:rsid w:val="002A15B1"/>
    <w:rsid w:val="002A2FBE"/>
    <w:rsid w:val="002A5C52"/>
    <w:rsid w:val="002A66D2"/>
    <w:rsid w:val="002A6A7B"/>
    <w:rsid w:val="002B0A79"/>
    <w:rsid w:val="002B0AAE"/>
    <w:rsid w:val="002B403A"/>
    <w:rsid w:val="002C042D"/>
    <w:rsid w:val="002C3B42"/>
    <w:rsid w:val="002D3EE2"/>
    <w:rsid w:val="002D6C08"/>
    <w:rsid w:val="002D7857"/>
    <w:rsid w:val="002E08E2"/>
    <w:rsid w:val="002E1A20"/>
    <w:rsid w:val="002E2002"/>
    <w:rsid w:val="002E295B"/>
    <w:rsid w:val="002E4475"/>
    <w:rsid w:val="002E4C9A"/>
    <w:rsid w:val="002E5723"/>
    <w:rsid w:val="002E7375"/>
    <w:rsid w:val="002E7BA7"/>
    <w:rsid w:val="002F22C3"/>
    <w:rsid w:val="002F2D42"/>
    <w:rsid w:val="002F30BE"/>
    <w:rsid w:val="002F4CF0"/>
    <w:rsid w:val="002F5176"/>
    <w:rsid w:val="002F5384"/>
    <w:rsid w:val="002F5CA6"/>
    <w:rsid w:val="002F6F43"/>
    <w:rsid w:val="003000A3"/>
    <w:rsid w:val="00301433"/>
    <w:rsid w:val="00301EE5"/>
    <w:rsid w:val="003033E3"/>
    <w:rsid w:val="00306CB0"/>
    <w:rsid w:val="00306E8D"/>
    <w:rsid w:val="003075BB"/>
    <w:rsid w:val="00307953"/>
    <w:rsid w:val="00307D7D"/>
    <w:rsid w:val="00307E5F"/>
    <w:rsid w:val="00307F8F"/>
    <w:rsid w:val="00310D82"/>
    <w:rsid w:val="003110A4"/>
    <w:rsid w:val="00312849"/>
    <w:rsid w:val="00313BEE"/>
    <w:rsid w:val="0031527F"/>
    <w:rsid w:val="00315D89"/>
    <w:rsid w:val="00316C10"/>
    <w:rsid w:val="003229FD"/>
    <w:rsid w:val="00322A9A"/>
    <w:rsid w:val="00322C86"/>
    <w:rsid w:val="00325A40"/>
    <w:rsid w:val="00325DDA"/>
    <w:rsid w:val="00330857"/>
    <w:rsid w:val="00331378"/>
    <w:rsid w:val="00332203"/>
    <w:rsid w:val="0033377D"/>
    <w:rsid w:val="00333B4D"/>
    <w:rsid w:val="0033426F"/>
    <w:rsid w:val="00336DD7"/>
    <w:rsid w:val="00337552"/>
    <w:rsid w:val="00340A00"/>
    <w:rsid w:val="00341234"/>
    <w:rsid w:val="00341DAE"/>
    <w:rsid w:val="0034353C"/>
    <w:rsid w:val="00343D0E"/>
    <w:rsid w:val="00350301"/>
    <w:rsid w:val="003504E2"/>
    <w:rsid w:val="003515B3"/>
    <w:rsid w:val="00351EE8"/>
    <w:rsid w:val="00352373"/>
    <w:rsid w:val="00352860"/>
    <w:rsid w:val="00353C32"/>
    <w:rsid w:val="0035426B"/>
    <w:rsid w:val="003601B6"/>
    <w:rsid w:val="003628FB"/>
    <w:rsid w:val="003634C6"/>
    <w:rsid w:val="00363A2C"/>
    <w:rsid w:val="00364578"/>
    <w:rsid w:val="0036495C"/>
    <w:rsid w:val="00367899"/>
    <w:rsid w:val="0037405E"/>
    <w:rsid w:val="003741EC"/>
    <w:rsid w:val="00376103"/>
    <w:rsid w:val="00380B4A"/>
    <w:rsid w:val="00382107"/>
    <w:rsid w:val="00382246"/>
    <w:rsid w:val="00382C14"/>
    <w:rsid w:val="003851F0"/>
    <w:rsid w:val="00385599"/>
    <w:rsid w:val="0038722F"/>
    <w:rsid w:val="00387470"/>
    <w:rsid w:val="00391D31"/>
    <w:rsid w:val="00394B0E"/>
    <w:rsid w:val="003962AB"/>
    <w:rsid w:val="00397A2A"/>
    <w:rsid w:val="003A0950"/>
    <w:rsid w:val="003A11B3"/>
    <w:rsid w:val="003A17E6"/>
    <w:rsid w:val="003A217C"/>
    <w:rsid w:val="003A229C"/>
    <w:rsid w:val="003A259A"/>
    <w:rsid w:val="003A2B9B"/>
    <w:rsid w:val="003A2C3E"/>
    <w:rsid w:val="003A3FB4"/>
    <w:rsid w:val="003A4B45"/>
    <w:rsid w:val="003A55A2"/>
    <w:rsid w:val="003A6C78"/>
    <w:rsid w:val="003A73A1"/>
    <w:rsid w:val="003A7AA1"/>
    <w:rsid w:val="003B02F5"/>
    <w:rsid w:val="003B0AF5"/>
    <w:rsid w:val="003B2594"/>
    <w:rsid w:val="003B54CC"/>
    <w:rsid w:val="003B5D01"/>
    <w:rsid w:val="003B5D26"/>
    <w:rsid w:val="003B70B4"/>
    <w:rsid w:val="003C005F"/>
    <w:rsid w:val="003C16C0"/>
    <w:rsid w:val="003C1F59"/>
    <w:rsid w:val="003C3552"/>
    <w:rsid w:val="003C413D"/>
    <w:rsid w:val="003C5649"/>
    <w:rsid w:val="003C73D6"/>
    <w:rsid w:val="003D166F"/>
    <w:rsid w:val="003D1DA9"/>
    <w:rsid w:val="003D1FD5"/>
    <w:rsid w:val="003D547D"/>
    <w:rsid w:val="003D54FB"/>
    <w:rsid w:val="003D56AB"/>
    <w:rsid w:val="003D6271"/>
    <w:rsid w:val="003D638F"/>
    <w:rsid w:val="003D644E"/>
    <w:rsid w:val="003D7092"/>
    <w:rsid w:val="003D7D96"/>
    <w:rsid w:val="003E05A1"/>
    <w:rsid w:val="003E1E69"/>
    <w:rsid w:val="003E2DAB"/>
    <w:rsid w:val="003E4E8B"/>
    <w:rsid w:val="003E5B73"/>
    <w:rsid w:val="003F0352"/>
    <w:rsid w:val="003F03DD"/>
    <w:rsid w:val="003F159E"/>
    <w:rsid w:val="003F19EA"/>
    <w:rsid w:val="003F2192"/>
    <w:rsid w:val="003F2266"/>
    <w:rsid w:val="003F3DE8"/>
    <w:rsid w:val="003F4B13"/>
    <w:rsid w:val="003F5E0C"/>
    <w:rsid w:val="003F7187"/>
    <w:rsid w:val="003F79A4"/>
    <w:rsid w:val="00400077"/>
    <w:rsid w:val="0040013A"/>
    <w:rsid w:val="00401602"/>
    <w:rsid w:val="00401760"/>
    <w:rsid w:val="00401C96"/>
    <w:rsid w:val="004029F1"/>
    <w:rsid w:val="00403AC2"/>
    <w:rsid w:val="00404411"/>
    <w:rsid w:val="00404A07"/>
    <w:rsid w:val="004050CC"/>
    <w:rsid w:val="0040574E"/>
    <w:rsid w:val="004067E8"/>
    <w:rsid w:val="0040711E"/>
    <w:rsid w:val="004105A6"/>
    <w:rsid w:val="00416B5D"/>
    <w:rsid w:val="00417B71"/>
    <w:rsid w:val="00420B33"/>
    <w:rsid w:val="0042239D"/>
    <w:rsid w:val="004229A6"/>
    <w:rsid w:val="00422DA4"/>
    <w:rsid w:val="00423D06"/>
    <w:rsid w:val="00424173"/>
    <w:rsid w:val="00425DBD"/>
    <w:rsid w:val="00426E50"/>
    <w:rsid w:val="00426FB7"/>
    <w:rsid w:val="0043098D"/>
    <w:rsid w:val="00430E63"/>
    <w:rsid w:val="004312FE"/>
    <w:rsid w:val="00432260"/>
    <w:rsid w:val="004336B8"/>
    <w:rsid w:val="00433E2D"/>
    <w:rsid w:val="00434184"/>
    <w:rsid w:val="0043496B"/>
    <w:rsid w:val="004378E4"/>
    <w:rsid w:val="00437E7D"/>
    <w:rsid w:val="00440941"/>
    <w:rsid w:val="00444718"/>
    <w:rsid w:val="004449A5"/>
    <w:rsid w:val="00445EFF"/>
    <w:rsid w:val="00446960"/>
    <w:rsid w:val="00447636"/>
    <w:rsid w:val="00451469"/>
    <w:rsid w:val="00452921"/>
    <w:rsid w:val="0045393B"/>
    <w:rsid w:val="00453F8B"/>
    <w:rsid w:val="00457251"/>
    <w:rsid w:val="00457380"/>
    <w:rsid w:val="00462D50"/>
    <w:rsid w:val="00464B21"/>
    <w:rsid w:val="0046501C"/>
    <w:rsid w:val="00465145"/>
    <w:rsid w:val="004661E6"/>
    <w:rsid w:val="00472A98"/>
    <w:rsid w:val="0047386B"/>
    <w:rsid w:val="004740B4"/>
    <w:rsid w:val="00474750"/>
    <w:rsid w:val="00474AE1"/>
    <w:rsid w:val="004819A6"/>
    <w:rsid w:val="00483971"/>
    <w:rsid w:val="0048645C"/>
    <w:rsid w:val="004864D7"/>
    <w:rsid w:val="004865EB"/>
    <w:rsid w:val="004872CD"/>
    <w:rsid w:val="004873B3"/>
    <w:rsid w:val="0049164C"/>
    <w:rsid w:val="0049458A"/>
    <w:rsid w:val="00496A62"/>
    <w:rsid w:val="00497083"/>
    <w:rsid w:val="00497C69"/>
    <w:rsid w:val="004A1172"/>
    <w:rsid w:val="004A159E"/>
    <w:rsid w:val="004A2A71"/>
    <w:rsid w:val="004A3781"/>
    <w:rsid w:val="004A3956"/>
    <w:rsid w:val="004A4492"/>
    <w:rsid w:val="004A6090"/>
    <w:rsid w:val="004A7D31"/>
    <w:rsid w:val="004B0335"/>
    <w:rsid w:val="004B0B2C"/>
    <w:rsid w:val="004B0B4B"/>
    <w:rsid w:val="004B3423"/>
    <w:rsid w:val="004B7C7C"/>
    <w:rsid w:val="004C01EE"/>
    <w:rsid w:val="004C03DF"/>
    <w:rsid w:val="004C0D09"/>
    <w:rsid w:val="004C252E"/>
    <w:rsid w:val="004C3151"/>
    <w:rsid w:val="004C31B2"/>
    <w:rsid w:val="004C4749"/>
    <w:rsid w:val="004D0969"/>
    <w:rsid w:val="004D350B"/>
    <w:rsid w:val="004D391A"/>
    <w:rsid w:val="004D4203"/>
    <w:rsid w:val="004D4818"/>
    <w:rsid w:val="004D48C3"/>
    <w:rsid w:val="004D71D8"/>
    <w:rsid w:val="004D7A02"/>
    <w:rsid w:val="004E22B6"/>
    <w:rsid w:val="004E26BC"/>
    <w:rsid w:val="004E354E"/>
    <w:rsid w:val="004E4A48"/>
    <w:rsid w:val="004E57F1"/>
    <w:rsid w:val="004E5B32"/>
    <w:rsid w:val="004E6688"/>
    <w:rsid w:val="004F05F2"/>
    <w:rsid w:val="004F1AB0"/>
    <w:rsid w:val="004F3CE4"/>
    <w:rsid w:val="004F3EF3"/>
    <w:rsid w:val="004F4154"/>
    <w:rsid w:val="004F44EC"/>
    <w:rsid w:val="004F6400"/>
    <w:rsid w:val="00500872"/>
    <w:rsid w:val="00501DCC"/>
    <w:rsid w:val="0050395B"/>
    <w:rsid w:val="0050419B"/>
    <w:rsid w:val="00504341"/>
    <w:rsid w:val="00504541"/>
    <w:rsid w:val="00506417"/>
    <w:rsid w:val="005070A8"/>
    <w:rsid w:val="00507EC6"/>
    <w:rsid w:val="00510DB9"/>
    <w:rsid w:val="00510E32"/>
    <w:rsid w:val="00511EF5"/>
    <w:rsid w:val="00512FCE"/>
    <w:rsid w:val="00513A12"/>
    <w:rsid w:val="00513D9F"/>
    <w:rsid w:val="005144B2"/>
    <w:rsid w:val="00514FCF"/>
    <w:rsid w:val="005165E1"/>
    <w:rsid w:val="00520D91"/>
    <w:rsid w:val="00520F21"/>
    <w:rsid w:val="005239EE"/>
    <w:rsid w:val="00526770"/>
    <w:rsid w:val="00531F7E"/>
    <w:rsid w:val="00532039"/>
    <w:rsid w:val="00533F77"/>
    <w:rsid w:val="005373B7"/>
    <w:rsid w:val="00540BB6"/>
    <w:rsid w:val="00541411"/>
    <w:rsid w:val="005429B7"/>
    <w:rsid w:val="00543B36"/>
    <w:rsid w:val="00543E7B"/>
    <w:rsid w:val="005443C5"/>
    <w:rsid w:val="005451CD"/>
    <w:rsid w:val="005465C3"/>
    <w:rsid w:val="005512DE"/>
    <w:rsid w:val="00551C37"/>
    <w:rsid w:val="0055254F"/>
    <w:rsid w:val="00552B0F"/>
    <w:rsid w:val="00552D29"/>
    <w:rsid w:val="00552D74"/>
    <w:rsid w:val="00552F63"/>
    <w:rsid w:val="00553A33"/>
    <w:rsid w:val="00553CF8"/>
    <w:rsid w:val="00553DF1"/>
    <w:rsid w:val="005542C7"/>
    <w:rsid w:val="00555696"/>
    <w:rsid w:val="00556534"/>
    <w:rsid w:val="00562385"/>
    <w:rsid w:val="00563312"/>
    <w:rsid w:val="0056505B"/>
    <w:rsid w:val="005650CD"/>
    <w:rsid w:val="005657B2"/>
    <w:rsid w:val="0056793D"/>
    <w:rsid w:val="00567BE4"/>
    <w:rsid w:val="00572B7A"/>
    <w:rsid w:val="00572D24"/>
    <w:rsid w:val="0057482E"/>
    <w:rsid w:val="00574D1C"/>
    <w:rsid w:val="00576965"/>
    <w:rsid w:val="00576A45"/>
    <w:rsid w:val="0058009C"/>
    <w:rsid w:val="005809DD"/>
    <w:rsid w:val="00580A8E"/>
    <w:rsid w:val="00581267"/>
    <w:rsid w:val="00582D4F"/>
    <w:rsid w:val="00583C9D"/>
    <w:rsid w:val="00585E28"/>
    <w:rsid w:val="005865EF"/>
    <w:rsid w:val="00586C11"/>
    <w:rsid w:val="00587925"/>
    <w:rsid w:val="005912FF"/>
    <w:rsid w:val="00591370"/>
    <w:rsid w:val="0059317B"/>
    <w:rsid w:val="00594A54"/>
    <w:rsid w:val="0059524F"/>
    <w:rsid w:val="00596790"/>
    <w:rsid w:val="005973F2"/>
    <w:rsid w:val="00597BFF"/>
    <w:rsid w:val="005A02F2"/>
    <w:rsid w:val="005A0C62"/>
    <w:rsid w:val="005A1B27"/>
    <w:rsid w:val="005A219E"/>
    <w:rsid w:val="005A255E"/>
    <w:rsid w:val="005A2CBD"/>
    <w:rsid w:val="005A3568"/>
    <w:rsid w:val="005A4A85"/>
    <w:rsid w:val="005A5733"/>
    <w:rsid w:val="005A5799"/>
    <w:rsid w:val="005A62D2"/>
    <w:rsid w:val="005A7AE6"/>
    <w:rsid w:val="005B2623"/>
    <w:rsid w:val="005B2679"/>
    <w:rsid w:val="005B2A59"/>
    <w:rsid w:val="005B3D27"/>
    <w:rsid w:val="005B541F"/>
    <w:rsid w:val="005B769F"/>
    <w:rsid w:val="005C0081"/>
    <w:rsid w:val="005C02C6"/>
    <w:rsid w:val="005C04EC"/>
    <w:rsid w:val="005C174E"/>
    <w:rsid w:val="005C49F0"/>
    <w:rsid w:val="005C5A73"/>
    <w:rsid w:val="005C5B1B"/>
    <w:rsid w:val="005C63C2"/>
    <w:rsid w:val="005C6F29"/>
    <w:rsid w:val="005C6F62"/>
    <w:rsid w:val="005C735E"/>
    <w:rsid w:val="005C7F65"/>
    <w:rsid w:val="005D2749"/>
    <w:rsid w:val="005D2992"/>
    <w:rsid w:val="005D37BD"/>
    <w:rsid w:val="005D3A28"/>
    <w:rsid w:val="005D3ED2"/>
    <w:rsid w:val="005D4EE1"/>
    <w:rsid w:val="005D714F"/>
    <w:rsid w:val="005E2083"/>
    <w:rsid w:val="005E3B25"/>
    <w:rsid w:val="005E457A"/>
    <w:rsid w:val="005E5377"/>
    <w:rsid w:val="005E5C73"/>
    <w:rsid w:val="005E5E35"/>
    <w:rsid w:val="005E6CC1"/>
    <w:rsid w:val="005E7EE6"/>
    <w:rsid w:val="005F094B"/>
    <w:rsid w:val="005F1550"/>
    <w:rsid w:val="005F19C0"/>
    <w:rsid w:val="005F332A"/>
    <w:rsid w:val="005F33F4"/>
    <w:rsid w:val="005F3A44"/>
    <w:rsid w:val="005F4B7B"/>
    <w:rsid w:val="005F545D"/>
    <w:rsid w:val="005F6D7F"/>
    <w:rsid w:val="005F754D"/>
    <w:rsid w:val="005F7A4C"/>
    <w:rsid w:val="005F7C12"/>
    <w:rsid w:val="005F7D6A"/>
    <w:rsid w:val="0060165C"/>
    <w:rsid w:val="00602C7A"/>
    <w:rsid w:val="00604085"/>
    <w:rsid w:val="00604319"/>
    <w:rsid w:val="00604C88"/>
    <w:rsid w:val="00605E1F"/>
    <w:rsid w:val="00606BF2"/>
    <w:rsid w:val="00607E81"/>
    <w:rsid w:val="006113EB"/>
    <w:rsid w:val="00611C86"/>
    <w:rsid w:val="00612102"/>
    <w:rsid w:val="0061331D"/>
    <w:rsid w:val="006163D5"/>
    <w:rsid w:val="006170C5"/>
    <w:rsid w:val="0061789C"/>
    <w:rsid w:val="006221E4"/>
    <w:rsid w:val="006221ED"/>
    <w:rsid w:val="0062292B"/>
    <w:rsid w:val="00622F70"/>
    <w:rsid w:val="006238E3"/>
    <w:rsid w:val="00623C6C"/>
    <w:rsid w:val="00624756"/>
    <w:rsid w:val="00627061"/>
    <w:rsid w:val="00627671"/>
    <w:rsid w:val="006300D4"/>
    <w:rsid w:val="006302FA"/>
    <w:rsid w:val="0063081F"/>
    <w:rsid w:val="00630C70"/>
    <w:rsid w:val="006313F5"/>
    <w:rsid w:val="00633742"/>
    <w:rsid w:val="00634841"/>
    <w:rsid w:val="00635B6E"/>
    <w:rsid w:val="00636257"/>
    <w:rsid w:val="0063726A"/>
    <w:rsid w:val="00641A5B"/>
    <w:rsid w:val="00642C2C"/>
    <w:rsid w:val="00643DCF"/>
    <w:rsid w:val="00644ED2"/>
    <w:rsid w:val="006455FC"/>
    <w:rsid w:val="006468F5"/>
    <w:rsid w:val="00646A9B"/>
    <w:rsid w:val="00646FB4"/>
    <w:rsid w:val="00647F2F"/>
    <w:rsid w:val="00651DE1"/>
    <w:rsid w:val="00652040"/>
    <w:rsid w:val="00652BBE"/>
    <w:rsid w:val="00653807"/>
    <w:rsid w:val="00656B58"/>
    <w:rsid w:val="00656FC8"/>
    <w:rsid w:val="006633EE"/>
    <w:rsid w:val="0066363D"/>
    <w:rsid w:val="00663A14"/>
    <w:rsid w:val="00665766"/>
    <w:rsid w:val="00665DA8"/>
    <w:rsid w:val="0066763E"/>
    <w:rsid w:val="00667A9D"/>
    <w:rsid w:val="006703BC"/>
    <w:rsid w:val="006713DA"/>
    <w:rsid w:val="00671702"/>
    <w:rsid w:val="006718B2"/>
    <w:rsid w:val="00672072"/>
    <w:rsid w:val="006728C4"/>
    <w:rsid w:val="0067425F"/>
    <w:rsid w:val="006742DF"/>
    <w:rsid w:val="00675C1D"/>
    <w:rsid w:val="00675F68"/>
    <w:rsid w:val="00676FD9"/>
    <w:rsid w:val="00680A33"/>
    <w:rsid w:val="00680B5C"/>
    <w:rsid w:val="00682DC0"/>
    <w:rsid w:val="00684D25"/>
    <w:rsid w:val="00685501"/>
    <w:rsid w:val="00685956"/>
    <w:rsid w:val="00685C2B"/>
    <w:rsid w:val="006860D9"/>
    <w:rsid w:val="00686352"/>
    <w:rsid w:val="0068644B"/>
    <w:rsid w:val="00686838"/>
    <w:rsid w:val="006870E6"/>
    <w:rsid w:val="00687D33"/>
    <w:rsid w:val="006903A4"/>
    <w:rsid w:val="00690494"/>
    <w:rsid w:val="00694570"/>
    <w:rsid w:val="00695EF0"/>
    <w:rsid w:val="006978AE"/>
    <w:rsid w:val="00697E72"/>
    <w:rsid w:val="006A1529"/>
    <w:rsid w:val="006A1695"/>
    <w:rsid w:val="006A1A89"/>
    <w:rsid w:val="006A2F26"/>
    <w:rsid w:val="006A37AD"/>
    <w:rsid w:val="006A56E5"/>
    <w:rsid w:val="006A63B7"/>
    <w:rsid w:val="006A6421"/>
    <w:rsid w:val="006A7371"/>
    <w:rsid w:val="006A7EF1"/>
    <w:rsid w:val="006B0302"/>
    <w:rsid w:val="006B0C73"/>
    <w:rsid w:val="006B213B"/>
    <w:rsid w:val="006B2423"/>
    <w:rsid w:val="006B284A"/>
    <w:rsid w:val="006B2B53"/>
    <w:rsid w:val="006B2C6F"/>
    <w:rsid w:val="006B4210"/>
    <w:rsid w:val="006B46E8"/>
    <w:rsid w:val="006B552D"/>
    <w:rsid w:val="006B5ED9"/>
    <w:rsid w:val="006B66C1"/>
    <w:rsid w:val="006B7D72"/>
    <w:rsid w:val="006C0A0D"/>
    <w:rsid w:val="006C1C50"/>
    <w:rsid w:val="006C1EAD"/>
    <w:rsid w:val="006C2729"/>
    <w:rsid w:val="006C2792"/>
    <w:rsid w:val="006C5CB8"/>
    <w:rsid w:val="006C5E75"/>
    <w:rsid w:val="006C63A7"/>
    <w:rsid w:val="006D0184"/>
    <w:rsid w:val="006D13BB"/>
    <w:rsid w:val="006D2613"/>
    <w:rsid w:val="006D3208"/>
    <w:rsid w:val="006D3C96"/>
    <w:rsid w:val="006D411D"/>
    <w:rsid w:val="006D4B94"/>
    <w:rsid w:val="006D5CB4"/>
    <w:rsid w:val="006E0819"/>
    <w:rsid w:val="006E1003"/>
    <w:rsid w:val="006E2712"/>
    <w:rsid w:val="006E2D92"/>
    <w:rsid w:val="006E3D43"/>
    <w:rsid w:val="006E4D72"/>
    <w:rsid w:val="006F1D77"/>
    <w:rsid w:val="00703327"/>
    <w:rsid w:val="0070367B"/>
    <w:rsid w:val="00704051"/>
    <w:rsid w:val="00707CC6"/>
    <w:rsid w:val="0071062D"/>
    <w:rsid w:val="0071196C"/>
    <w:rsid w:val="00712120"/>
    <w:rsid w:val="00712BCE"/>
    <w:rsid w:val="00715834"/>
    <w:rsid w:val="00717819"/>
    <w:rsid w:val="00717EFD"/>
    <w:rsid w:val="00721366"/>
    <w:rsid w:val="00721B56"/>
    <w:rsid w:val="00722474"/>
    <w:rsid w:val="0072249D"/>
    <w:rsid w:val="00725DB0"/>
    <w:rsid w:val="00726957"/>
    <w:rsid w:val="00727006"/>
    <w:rsid w:val="0072798C"/>
    <w:rsid w:val="00733BA4"/>
    <w:rsid w:val="00734BCA"/>
    <w:rsid w:val="00734F5D"/>
    <w:rsid w:val="007356AA"/>
    <w:rsid w:val="0073786B"/>
    <w:rsid w:val="00741E75"/>
    <w:rsid w:val="007421A2"/>
    <w:rsid w:val="00742DD3"/>
    <w:rsid w:val="0074302E"/>
    <w:rsid w:val="007440E9"/>
    <w:rsid w:val="0074499A"/>
    <w:rsid w:val="00744A42"/>
    <w:rsid w:val="007453A9"/>
    <w:rsid w:val="007461F2"/>
    <w:rsid w:val="00750213"/>
    <w:rsid w:val="007514CF"/>
    <w:rsid w:val="00751CC4"/>
    <w:rsid w:val="00752127"/>
    <w:rsid w:val="0075226E"/>
    <w:rsid w:val="00752322"/>
    <w:rsid w:val="00752397"/>
    <w:rsid w:val="00752CD0"/>
    <w:rsid w:val="00756229"/>
    <w:rsid w:val="0075628E"/>
    <w:rsid w:val="00757EDA"/>
    <w:rsid w:val="007608E7"/>
    <w:rsid w:val="007609EC"/>
    <w:rsid w:val="00761348"/>
    <w:rsid w:val="00761D58"/>
    <w:rsid w:val="0076582B"/>
    <w:rsid w:val="00765A54"/>
    <w:rsid w:val="00766362"/>
    <w:rsid w:val="00766599"/>
    <w:rsid w:val="00767713"/>
    <w:rsid w:val="00770817"/>
    <w:rsid w:val="0077141E"/>
    <w:rsid w:val="00771445"/>
    <w:rsid w:val="00771B6A"/>
    <w:rsid w:val="0077265B"/>
    <w:rsid w:val="00772684"/>
    <w:rsid w:val="007737BC"/>
    <w:rsid w:val="00773B7F"/>
    <w:rsid w:val="00773C22"/>
    <w:rsid w:val="00775EF3"/>
    <w:rsid w:val="0077613B"/>
    <w:rsid w:val="007774E5"/>
    <w:rsid w:val="00777CE2"/>
    <w:rsid w:val="007803B5"/>
    <w:rsid w:val="007804FC"/>
    <w:rsid w:val="00782D97"/>
    <w:rsid w:val="00784A87"/>
    <w:rsid w:val="007856AC"/>
    <w:rsid w:val="00786ED3"/>
    <w:rsid w:val="00787382"/>
    <w:rsid w:val="00790F77"/>
    <w:rsid w:val="00792891"/>
    <w:rsid w:val="00793015"/>
    <w:rsid w:val="0079334C"/>
    <w:rsid w:val="00794FB8"/>
    <w:rsid w:val="007951AB"/>
    <w:rsid w:val="007A1FA1"/>
    <w:rsid w:val="007A23D1"/>
    <w:rsid w:val="007A2F09"/>
    <w:rsid w:val="007A2FE9"/>
    <w:rsid w:val="007A43EF"/>
    <w:rsid w:val="007A48E1"/>
    <w:rsid w:val="007A6794"/>
    <w:rsid w:val="007A6BD7"/>
    <w:rsid w:val="007A6D0C"/>
    <w:rsid w:val="007A7272"/>
    <w:rsid w:val="007A78DD"/>
    <w:rsid w:val="007B1794"/>
    <w:rsid w:val="007B2E82"/>
    <w:rsid w:val="007B3944"/>
    <w:rsid w:val="007B6CF6"/>
    <w:rsid w:val="007C0200"/>
    <w:rsid w:val="007C029F"/>
    <w:rsid w:val="007C10A8"/>
    <w:rsid w:val="007C174B"/>
    <w:rsid w:val="007C3883"/>
    <w:rsid w:val="007C491F"/>
    <w:rsid w:val="007C4AD8"/>
    <w:rsid w:val="007C52FD"/>
    <w:rsid w:val="007C6FD8"/>
    <w:rsid w:val="007C7DF2"/>
    <w:rsid w:val="007D0545"/>
    <w:rsid w:val="007D0B83"/>
    <w:rsid w:val="007D1566"/>
    <w:rsid w:val="007D1B2E"/>
    <w:rsid w:val="007D37E7"/>
    <w:rsid w:val="007D580A"/>
    <w:rsid w:val="007D6D7B"/>
    <w:rsid w:val="007D7F1D"/>
    <w:rsid w:val="007D7F7A"/>
    <w:rsid w:val="007E010C"/>
    <w:rsid w:val="007E2476"/>
    <w:rsid w:val="007E2C20"/>
    <w:rsid w:val="007E3F1C"/>
    <w:rsid w:val="007E5CC0"/>
    <w:rsid w:val="007E66C4"/>
    <w:rsid w:val="007E7589"/>
    <w:rsid w:val="007F01AF"/>
    <w:rsid w:val="007F06A8"/>
    <w:rsid w:val="007F20A1"/>
    <w:rsid w:val="007F7EDF"/>
    <w:rsid w:val="008005B3"/>
    <w:rsid w:val="008014D9"/>
    <w:rsid w:val="0080677A"/>
    <w:rsid w:val="0081079B"/>
    <w:rsid w:val="00810F7F"/>
    <w:rsid w:val="00811771"/>
    <w:rsid w:val="0081659A"/>
    <w:rsid w:val="00816FFF"/>
    <w:rsid w:val="00820330"/>
    <w:rsid w:val="008217B9"/>
    <w:rsid w:val="00821B9C"/>
    <w:rsid w:val="008222A0"/>
    <w:rsid w:val="00823651"/>
    <w:rsid w:val="00824E20"/>
    <w:rsid w:val="00824FFF"/>
    <w:rsid w:val="008256B6"/>
    <w:rsid w:val="00825734"/>
    <w:rsid w:val="008257D5"/>
    <w:rsid w:val="00827A67"/>
    <w:rsid w:val="00827B67"/>
    <w:rsid w:val="00827CBE"/>
    <w:rsid w:val="00830EF4"/>
    <w:rsid w:val="00832340"/>
    <w:rsid w:val="00832DFB"/>
    <w:rsid w:val="00836DE6"/>
    <w:rsid w:val="00837CC6"/>
    <w:rsid w:val="00840260"/>
    <w:rsid w:val="0084031A"/>
    <w:rsid w:val="0084333E"/>
    <w:rsid w:val="008447A1"/>
    <w:rsid w:val="00844F72"/>
    <w:rsid w:val="008470BD"/>
    <w:rsid w:val="00847C3C"/>
    <w:rsid w:val="008536FA"/>
    <w:rsid w:val="00853E43"/>
    <w:rsid w:val="00855947"/>
    <w:rsid w:val="00855E01"/>
    <w:rsid w:val="0085679F"/>
    <w:rsid w:val="00856821"/>
    <w:rsid w:val="0085732E"/>
    <w:rsid w:val="00860155"/>
    <w:rsid w:val="00860F3D"/>
    <w:rsid w:val="00862307"/>
    <w:rsid w:val="00862A2E"/>
    <w:rsid w:val="00866FDD"/>
    <w:rsid w:val="008678E5"/>
    <w:rsid w:val="00867A1C"/>
    <w:rsid w:val="008700EC"/>
    <w:rsid w:val="00870A23"/>
    <w:rsid w:val="00871872"/>
    <w:rsid w:val="0087647C"/>
    <w:rsid w:val="00876654"/>
    <w:rsid w:val="00877514"/>
    <w:rsid w:val="00877F85"/>
    <w:rsid w:val="0088044F"/>
    <w:rsid w:val="00882892"/>
    <w:rsid w:val="0088479A"/>
    <w:rsid w:val="0088508E"/>
    <w:rsid w:val="008850B5"/>
    <w:rsid w:val="00887741"/>
    <w:rsid w:val="008913B1"/>
    <w:rsid w:val="00892A75"/>
    <w:rsid w:val="008A0E2B"/>
    <w:rsid w:val="008A1C1F"/>
    <w:rsid w:val="008A303B"/>
    <w:rsid w:val="008A41F2"/>
    <w:rsid w:val="008A5319"/>
    <w:rsid w:val="008A68A3"/>
    <w:rsid w:val="008A7AB3"/>
    <w:rsid w:val="008B045D"/>
    <w:rsid w:val="008B0503"/>
    <w:rsid w:val="008B2108"/>
    <w:rsid w:val="008B26D5"/>
    <w:rsid w:val="008B2E67"/>
    <w:rsid w:val="008B2EBA"/>
    <w:rsid w:val="008B36A8"/>
    <w:rsid w:val="008B3D27"/>
    <w:rsid w:val="008B47BB"/>
    <w:rsid w:val="008B4807"/>
    <w:rsid w:val="008B4A55"/>
    <w:rsid w:val="008B4F8F"/>
    <w:rsid w:val="008B6E96"/>
    <w:rsid w:val="008B6E99"/>
    <w:rsid w:val="008C0E80"/>
    <w:rsid w:val="008C14E5"/>
    <w:rsid w:val="008C2462"/>
    <w:rsid w:val="008C32C5"/>
    <w:rsid w:val="008C4F63"/>
    <w:rsid w:val="008C7520"/>
    <w:rsid w:val="008C7958"/>
    <w:rsid w:val="008C7DAD"/>
    <w:rsid w:val="008D182B"/>
    <w:rsid w:val="008D2BA7"/>
    <w:rsid w:val="008D30C6"/>
    <w:rsid w:val="008D3903"/>
    <w:rsid w:val="008D39EB"/>
    <w:rsid w:val="008D3B22"/>
    <w:rsid w:val="008D3B9B"/>
    <w:rsid w:val="008D6DE5"/>
    <w:rsid w:val="008D72AB"/>
    <w:rsid w:val="008D7F59"/>
    <w:rsid w:val="008E0F05"/>
    <w:rsid w:val="008E13EB"/>
    <w:rsid w:val="008E32FE"/>
    <w:rsid w:val="008E3B3D"/>
    <w:rsid w:val="008E41AB"/>
    <w:rsid w:val="008E479C"/>
    <w:rsid w:val="008E48AA"/>
    <w:rsid w:val="008E4971"/>
    <w:rsid w:val="008E5F9D"/>
    <w:rsid w:val="008E75A9"/>
    <w:rsid w:val="008F0119"/>
    <w:rsid w:val="008F15D5"/>
    <w:rsid w:val="008F4238"/>
    <w:rsid w:val="008F5359"/>
    <w:rsid w:val="008F5EB1"/>
    <w:rsid w:val="008F6293"/>
    <w:rsid w:val="008F6766"/>
    <w:rsid w:val="008F71E0"/>
    <w:rsid w:val="008F75B1"/>
    <w:rsid w:val="008F7D12"/>
    <w:rsid w:val="00902D89"/>
    <w:rsid w:val="009034F8"/>
    <w:rsid w:val="00903FB0"/>
    <w:rsid w:val="00904BA4"/>
    <w:rsid w:val="009057B7"/>
    <w:rsid w:val="009065AC"/>
    <w:rsid w:val="00906A15"/>
    <w:rsid w:val="00906BF3"/>
    <w:rsid w:val="00906EA2"/>
    <w:rsid w:val="00907DC8"/>
    <w:rsid w:val="0091065E"/>
    <w:rsid w:val="00910CA1"/>
    <w:rsid w:val="0091127D"/>
    <w:rsid w:val="009129FC"/>
    <w:rsid w:val="00912E6E"/>
    <w:rsid w:val="00913531"/>
    <w:rsid w:val="0091484A"/>
    <w:rsid w:val="00916EB7"/>
    <w:rsid w:val="009173BF"/>
    <w:rsid w:val="0091749D"/>
    <w:rsid w:val="00921259"/>
    <w:rsid w:val="009264AE"/>
    <w:rsid w:val="009269AD"/>
    <w:rsid w:val="00926BFE"/>
    <w:rsid w:val="009273F5"/>
    <w:rsid w:val="00927F8F"/>
    <w:rsid w:val="00930715"/>
    <w:rsid w:val="00930A62"/>
    <w:rsid w:val="00930FC8"/>
    <w:rsid w:val="00931084"/>
    <w:rsid w:val="00931646"/>
    <w:rsid w:val="00931775"/>
    <w:rsid w:val="00931F1F"/>
    <w:rsid w:val="0093243D"/>
    <w:rsid w:val="009326C5"/>
    <w:rsid w:val="00932B76"/>
    <w:rsid w:val="00935F78"/>
    <w:rsid w:val="00936064"/>
    <w:rsid w:val="009362DF"/>
    <w:rsid w:val="00936C2B"/>
    <w:rsid w:val="009403A6"/>
    <w:rsid w:val="009408F3"/>
    <w:rsid w:val="00943192"/>
    <w:rsid w:val="009441A9"/>
    <w:rsid w:val="00944CAF"/>
    <w:rsid w:val="00945B68"/>
    <w:rsid w:val="00945DC4"/>
    <w:rsid w:val="009461EC"/>
    <w:rsid w:val="0094739A"/>
    <w:rsid w:val="00947649"/>
    <w:rsid w:val="00947E99"/>
    <w:rsid w:val="00950D63"/>
    <w:rsid w:val="00951D3D"/>
    <w:rsid w:val="009522F1"/>
    <w:rsid w:val="00952E7C"/>
    <w:rsid w:val="009570BD"/>
    <w:rsid w:val="00957305"/>
    <w:rsid w:val="0096000D"/>
    <w:rsid w:val="0096199D"/>
    <w:rsid w:val="00962512"/>
    <w:rsid w:val="00963AD3"/>
    <w:rsid w:val="00964887"/>
    <w:rsid w:val="009651B1"/>
    <w:rsid w:val="009659A7"/>
    <w:rsid w:val="00971725"/>
    <w:rsid w:val="009726D6"/>
    <w:rsid w:val="00973551"/>
    <w:rsid w:val="00973B2F"/>
    <w:rsid w:val="009747C4"/>
    <w:rsid w:val="009752A7"/>
    <w:rsid w:val="009752CB"/>
    <w:rsid w:val="00977C3D"/>
    <w:rsid w:val="00980149"/>
    <w:rsid w:val="009804EB"/>
    <w:rsid w:val="00986B39"/>
    <w:rsid w:val="00987040"/>
    <w:rsid w:val="00987E0C"/>
    <w:rsid w:val="00990423"/>
    <w:rsid w:val="00990961"/>
    <w:rsid w:val="009911AE"/>
    <w:rsid w:val="009916B1"/>
    <w:rsid w:val="00991996"/>
    <w:rsid w:val="00996173"/>
    <w:rsid w:val="009976F5"/>
    <w:rsid w:val="009979E2"/>
    <w:rsid w:val="00997E88"/>
    <w:rsid w:val="00997F00"/>
    <w:rsid w:val="00997F9A"/>
    <w:rsid w:val="009A1793"/>
    <w:rsid w:val="009A2055"/>
    <w:rsid w:val="009A2C80"/>
    <w:rsid w:val="009A318A"/>
    <w:rsid w:val="009A5425"/>
    <w:rsid w:val="009A6313"/>
    <w:rsid w:val="009A63EF"/>
    <w:rsid w:val="009A68DE"/>
    <w:rsid w:val="009A6C4B"/>
    <w:rsid w:val="009B0A98"/>
    <w:rsid w:val="009B44E2"/>
    <w:rsid w:val="009B5EAF"/>
    <w:rsid w:val="009C12A3"/>
    <w:rsid w:val="009C2EC8"/>
    <w:rsid w:val="009C4CF8"/>
    <w:rsid w:val="009C74F8"/>
    <w:rsid w:val="009D1A71"/>
    <w:rsid w:val="009D1B4A"/>
    <w:rsid w:val="009D2FF9"/>
    <w:rsid w:val="009D3262"/>
    <w:rsid w:val="009D405E"/>
    <w:rsid w:val="009D6DCD"/>
    <w:rsid w:val="009D7BF0"/>
    <w:rsid w:val="009E0122"/>
    <w:rsid w:val="009E0D0E"/>
    <w:rsid w:val="009E173F"/>
    <w:rsid w:val="009E1D85"/>
    <w:rsid w:val="009E3601"/>
    <w:rsid w:val="009E53D4"/>
    <w:rsid w:val="009E5F81"/>
    <w:rsid w:val="009E706C"/>
    <w:rsid w:val="009F7473"/>
    <w:rsid w:val="009F753B"/>
    <w:rsid w:val="009F75A8"/>
    <w:rsid w:val="00A00557"/>
    <w:rsid w:val="00A00C63"/>
    <w:rsid w:val="00A03441"/>
    <w:rsid w:val="00A04EB7"/>
    <w:rsid w:val="00A0603C"/>
    <w:rsid w:val="00A0628B"/>
    <w:rsid w:val="00A076D1"/>
    <w:rsid w:val="00A078BD"/>
    <w:rsid w:val="00A07CA4"/>
    <w:rsid w:val="00A101F0"/>
    <w:rsid w:val="00A11619"/>
    <w:rsid w:val="00A11E14"/>
    <w:rsid w:val="00A11FF4"/>
    <w:rsid w:val="00A1529B"/>
    <w:rsid w:val="00A15DDF"/>
    <w:rsid w:val="00A1690F"/>
    <w:rsid w:val="00A16A5A"/>
    <w:rsid w:val="00A16E2B"/>
    <w:rsid w:val="00A20B87"/>
    <w:rsid w:val="00A232B6"/>
    <w:rsid w:val="00A23368"/>
    <w:rsid w:val="00A233FF"/>
    <w:rsid w:val="00A2458B"/>
    <w:rsid w:val="00A24B0B"/>
    <w:rsid w:val="00A25B6D"/>
    <w:rsid w:val="00A303E0"/>
    <w:rsid w:val="00A30D61"/>
    <w:rsid w:val="00A325D4"/>
    <w:rsid w:val="00A33515"/>
    <w:rsid w:val="00A336C9"/>
    <w:rsid w:val="00A37B82"/>
    <w:rsid w:val="00A40DAD"/>
    <w:rsid w:val="00A41141"/>
    <w:rsid w:val="00A42D5E"/>
    <w:rsid w:val="00A44083"/>
    <w:rsid w:val="00A44379"/>
    <w:rsid w:val="00A45BE0"/>
    <w:rsid w:val="00A4663A"/>
    <w:rsid w:val="00A46D9B"/>
    <w:rsid w:val="00A46DE3"/>
    <w:rsid w:val="00A47731"/>
    <w:rsid w:val="00A50006"/>
    <w:rsid w:val="00A50422"/>
    <w:rsid w:val="00A525F6"/>
    <w:rsid w:val="00A55D7D"/>
    <w:rsid w:val="00A5610C"/>
    <w:rsid w:val="00A63E48"/>
    <w:rsid w:val="00A65510"/>
    <w:rsid w:val="00A65D95"/>
    <w:rsid w:val="00A665D0"/>
    <w:rsid w:val="00A66659"/>
    <w:rsid w:val="00A71591"/>
    <w:rsid w:val="00A72395"/>
    <w:rsid w:val="00A7292C"/>
    <w:rsid w:val="00A72F02"/>
    <w:rsid w:val="00A73F02"/>
    <w:rsid w:val="00A743DC"/>
    <w:rsid w:val="00A75522"/>
    <w:rsid w:val="00A75D84"/>
    <w:rsid w:val="00A75DA3"/>
    <w:rsid w:val="00A762C0"/>
    <w:rsid w:val="00A81143"/>
    <w:rsid w:val="00A82649"/>
    <w:rsid w:val="00A82DDC"/>
    <w:rsid w:val="00A83474"/>
    <w:rsid w:val="00A84556"/>
    <w:rsid w:val="00A8607B"/>
    <w:rsid w:val="00A900D5"/>
    <w:rsid w:val="00A92921"/>
    <w:rsid w:val="00A92DC1"/>
    <w:rsid w:val="00A935C6"/>
    <w:rsid w:val="00A935D3"/>
    <w:rsid w:val="00A947DC"/>
    <w:rsid w:val="00A95610"/>
    <w:rsid w:val="00A967D1"/>
    <w:rsid w:val="00A96E48"/>
    <w:rsid w:val="00AA00AA"/>
    <w:rsid w:val="00AA15A8"/>
    <w:rsid w:val="00AA21BA"/>
    <w:rsid w:val="00AA3844"/>
    <w:rsid w:val="00AA5662"/>
    <w:rsid w:val="00AA5BDB"/>
    <w:rsid w:val="00AA5D42"/>
    <w:rsid w:val="00AA6BD7"/>
    <w:rsid w:val="00AA7F76"/>
    <w:rsid w:val="00AA7FAE"/>
    <w:rsid w:val="00AB19A8"/>
    <w:rsid w:val="00AB2FCE"/>
    <w:rsid w:val="00AB30D6"/>
    <w:rsid w:val="00AB3C5A"/>
    <w:rsid w:val="00AB3EC5"/>
    <w:rsid w:val="00AB5323"/>
    <w:rsid w:val="00AB60C9"/>
    <w:rsid w:val="00AB66E8"/>
    <w:rsid w:val="00AB693E"/>
    <w:rsid w:val="00AB767A"/>
    <w:rsid w:val="00AB768F"/>
    <w:rsid w:val="00AB7709"/>
    <w:rsid w:val="00AC22E2"/>
    <w:rsid w:val="00AC73B7"/>
    <w:rsid w:val="00AD0E17"/>
    <w:rsid w:val="00AD21D7"/>
    <w:rsid w:val="00AD2DAB"/>
    <w:rsid w:val="00AD3BB4"/>
    <w:rsid w:val="00AD3CD3"/>
    <w:rsid w:val="00AD7350"/>
    <w:rsid w:val="00AD7B83"/>
    <w:rsid w:val="00AE2912"/>
    <w:rsid w:val="00AE4731"/>
    <w:rsid w:val="00AE491F"/>
    <w:rsid w:val="00AE573B"/>
    <w:rsid w:val="00AE5C99"/>
    <w:rsid w:val="00AE6204"/>
    <w:rsid w:val="00AE6673"/>
    <w:rsid w:val="00AF19F9"/>
    <w:rsid w:val="00AF2A47"/>
    <w:rsid w:val="00AF3068"/>
    <w:rsid w:val="00AF67B6"/>
    <w:rsid w:val="00AF6BCE"/>
    <w:rsid w:val="00AF78D0"/>
    <w:rsid w:val="00AF7F6E"/>
    <w:rsid w:val="00B021EE"/>
    <w:rsid w:val="00B02770"/>
    <w:rsid w:val="00B056AE"/>
    <w:rsid w:val="00B05E97"/>
    <w:rsid w:val="00B05FF4"/>
    <w:rsid w:val="00B07F80"/>
    <w:rsid w:val="00B12F4C"/>
    <w:rsid w:val="00B14B62"/>
    <w:rsid w:val="00B15B97"/>
    <w:rsid w:val="00B17555"/>
    <w:rsid w:val="00B2218F"/>
    <w:rsid w:val="00B2286B"/>
    <w:rsid w:val="00B22DA9"/>
    <w:rsid w:val="00B244FA"/>
    <w:rsid w:val="00B26144"/>
    <w:rsid w:val="00B31538"/>
    <w:rsid w:val="00B321B1"/>
    <w:rsid w:val="00B3225E"/>
    <w:rsid w:val="00B3525B"/>
    <w:rsid w:val="00B35DEF"/>
    <w:rsid w:val="00B37F07"/>
    <w:rsid w:val="00B4019A"/>
    <w:rsid w:val="00B405D3"/>
    <w:rsid w:val="00B42246"/>
    <w:rsid w:val="00B42676"/>
    <w:rsid w:val="00B42FDB"/>
    <w:rsid w:val="00B437C4"/>
    <w:rsid w:val="00B45388"/>
    <w:rsid w:val="00B46A12"/>
    <w:rsid w:val="00B47F77"/>
    <w:rsid w:val="00B50E57"/>
    <w:rsid w:val="00B5259A"/>
    <w:rsid w:val="00B527BF"/>
    <w:rsid w:val="00B5384C"/>
    <w:rsid w:val="00B53903"/>
    <w:rsid w:val="00B54383"/>
    <w:rsid w:val="00B564DC"/>
    <w:rsid w:val="00B6041D"/>
    <w:rsid w:val="00B62E9B"/>
    <w:rsid w:val="00B6387B"/>
    <w:rsid w:val="00B63EBE"/>
    <w:rsid w:val="00B6454D"/>
    <w:rsid w:val="00B658AE"/>
    <w:rsid w:val="00B7042A"/>
    <w:rsid w:val="00B70695"/>
    <w:rsid w:val="00B70A71"/>
    <w:rsid w:val="00B70C0A"/>
    <w:rsid w:val="00B71F3F"/>
    <w:rsid w:val="00B743E0"/>
    <w:rsid w:val="00B75F5F"/>
    <w:rsid w:val="00B76479"/>
    <w:rsid w:val="00B80262"/>
    <w:rsid w:val="00B80988"/>
    <w:rsid w:val="00B82F59"/>
    <w:rsid w:val="00B82FDF"/>
    <w:rsid w:val="00B85F5F"/>
    <w:rsid w:val="00B878C0"/>
    <w:rsid w:val="00B91BCB"/>
    <w:rsid w:val="00B928A6"/>
    <w:rsid w:val="00B92E23"/>
    <w:rsid w:val="00B9636A"/>
    <w:rsid w:val="00B97282"/>
    <w:rsid w:val="00BA1575"/>
    <w:rsid w:val="00BA1A47"/>
    <w:rsid w:val="00BA1DA0"/>
    <w:rsid w:val="00BA1F73"/>
    <w:rsid w:val="00BA2D93"/>
    <w:rsid w:val="00BA3126"/>
    <w:rsid w:val="00BA3C04"/>
    <w:rsid w:val="00BA41A3"/>
    <w:rsid w:val="00BA4FC3"/>
    <w:rsid w:val="00BA5B8A"/>
    <w:rsid w:val="00BA63B1"/>
    <w:rsid w:val="00BA668B"/>
    <w:rsid w:val="00BA6D30"/>
    <w:rsid w:val="00BB0779"/>
    <w:rsid w:val="00BB1300"/>
    <w:rsid w:val="00BB26C2"/>
    <w:rsid w:val="00BB45DC"/>
    <w:rsid w:val="00BB4A57"/>
    <w:rsid w:val="00BB58F7"/>
    <w:rsid w:val="00BB6285"/>
    <w:rsid w:val="00BB697D"/>
    <w:rsid w:val="00BB6C20"/>
    <w:rsid w:val="00BC0AC6"/>
    <w:rsid w:val="00BC1197"/>
    <w:rsid w:val="00BC173F"/>
    <w:rsid w:val="00BC2480"/>
    <w:rsid w:val="00BC3713"/>
    <w:rsid w:val="00BC41A5"/>
    <w:rsid w:val="00BC4A52"/>
    <w:rsid w:val="00BC52E2"/>
    <w:rsid w:val="00BC659D"/>
    <w:rsid w:val="00BC6B84"/>
    <w:rsid w:val="00BD2225"/>
    <w:rsid w:val="00BD2F5A"/>
    <w:rsid w:val="00BD2FB0"/>
    <w:rsid w:val="00BD3902"/>
    <w:rsid w:val="00BD3A49"/>
    <w:rsid w:val="00BD479D"/>
    <w:rsid w:val="00BD4AE3"/>
    <w:rsid w:val="00BD6719"/>
    <w:rsid w:val="00BE0189"/>
    <w:rsid w:val="00BE03E1"/>
    <w:rsid w:val="00BE0D25"/>
    <w:rsid w:val="00BE2133"/>
    <w:rsid w:val="00BE2F8F"/>
    <w:rsid w:val="00BE34F7"/>
    <w:rsid w:val="00BE459B"/>
    <w:rsid w:val="00BE4752"/>
    <w:rsid w:val="00BE5255"/>
    <w:rsid w:val="00BE58EC"/>
    <w:rsid w:val="00BE62AC"/>
    <w:rsid w:val="00BE7906"/>
    <w:rsid w:val="00BE7B52"/>
    <w:rsid w:val="00BF1DBB"/>
    <w:rsid w:val="00BF2348"/>
    <w:rsid w:val="00BF28A1"/>
    <w:rsid w:val="00BF29F3"/>
    <w:rsid w:val="00BF4943"/>
    <w:rsid w:val="00BF4C4B"/>
    <w:rsid w:val="00BF6B69"/>
    <w:rsid w:val="00C001F8"/>
    <w:rsid w:val="00C0153E"/>
    <w:rsid w:val="00C02A59"/>
    <w:rsid w:val="00C03DC4"/>
    <w:rsid w:val="00C04671"/>
    <w:rsid w:val="00C05BE9"/>
    <w:rsid w:val="00C1010F"/>
    <w:rsid w:val="00C11B81"/>
    <w:rsid w:val="00C12CA3"/>
    <w:rsid w:val="00C15D33"/>
    <w:rsid w:val="00C161D6"/>
    <w:rsid w:val="00C1723E"/>
    <w:rsid w:val="00C20AC8"/>
    <w:rsid w:val="00C23076"/>
    <w:rsid w:val="00C24B10"/>
    <w:rsid w:val="00C25486"/>
    <w:rsid w:val="00C270DF"/>
    <w:rsid w:val="00C275BB"/>
    <w:rsid w:val="00C3056A"/>
    <w:rsid w:val="00C30571"/>
    <w:rsid w:val="00C305C1"/>
    <w:rsid w:val="00C3062F"/>
    <w:rsid w:val="00C306F7"/>
    <w:rsid w:val="00C326A8"/>
    <w:rsid w:val="00C327B1"/>
    <w:rsid w:val="00C32955"/>
    <w:rsid w:val="00C33290"/>
    <w:rsid w:val="00C3353D"/>
    <w:rsid w:val="00C35E19"/>
    <w:rsid w:val="00C36B3E"/>
    <w:rsid w:val="00C42915"/>
    <w:rsid w:val="00C43AE7"/>
    <w:rsid w:val="00C43FF5"/>
    <w:rsid w:val="00C441B2"/>
    <w:rsid w:val="00C4585E"/>
    <w:rsid w:val="00C47014"/>
    <w:rsid w:val="00C50E03"/>
    <w:rsid w:val="00C50ECC"/>
    <w:rsid w:val="00C51C52"/>
    <w:rsid w:val="00C52C0F"/>
    <w:rsid w:val="00C5758F"/>
    <w:rsid w:val="00C5771D"/>
    <w:rsid w:val="00C61157"/>
    <w:rsid w:val="00C62DA1"/>
    <w:rsid w:val="00C64064"/>
    <w:rsid w:val="00C651DC"/>
    <w:rsid w:val="00C654A5"/>
    <w:rsid w:val="00C65B46"/>
    <w:rsid w:val="00C6684A"/>
    <w:rsid w:val="00C6782C"/>
    <w:rsid w:val="00C67F01"/>
    <w:rsid w:val="00C7072E"/>
    <w:rsid w:val="00C70936"/>
    <w:rsid w:val="00C715F2"/>
    <w:rsid w:val="00C74239"/>
    <w:rsid w:val="00C750DA"/>
    <w:rsid w:val="00C75DC7"/>
    <w:rsid w:val="00C77524"/>
    <w:rsid w:val="00C8043D"/>
    <w:rsid w:val="00C8199B"/>
    <w:rsid w:val="00C8228A"/>
    <w:rsid w:val="00C8370A"/>
    <w:rsid w:val="00C83C35"/>
    <w:rsid w:val="00C858F3"/>
    <w:rsid w:val="00C86E4E"/>
    <w:rsid w:val="00C872CF"/>
    <w:rsid w:val="00C90710"/>
    <w:rsid w:val="00C909AE"/>
    <w:rsid w:val="00C90DED"/>
    <w:rsid w:val="00C90F01"/>
    <w:rsid w:val="00C91F1F"/>
    <w:rsid w:val="00C9344D"/>
    <w:rsid w:val="00C96859"/>
    <w:rsid w:val="00C970C3"/>
    <w:rsid w:val="00C971CB"/>
    <w:rsid w:val="00C9730F"/>
    <w:rsid w:val="00C973B5"/>
    <w:rsid w:val="00C97BF1"/>
    <w:rsid w:val="00CA059E"/>
    <w:rsid w:val="00CA0DB5"/>
    <w:rsid w:val="00CA0DBB"/>
    <w:rsid w:val="00CA13FB"/>
    <w:rsid w:val="00CA173A"/>
    <w:rsid w:val="00CA185B"/>
    <w:rsid w:val="00CA2F2A"/>
    <w:rsid w:val="00CA3AD2"/>
    <w:rsid w:val="00CA41D2"/>
    <w:rsid w:val="00CA49CF"/>
    <w:rsid w:val="00CA56DE"/>
    <w:rsid w:val="00CA6F82"/>
    <w:rsid w:val="00CB07F4"/>
    <w:rsid w:val="00CB49F8"/>
    <w:rsid w:val="00CB4D77"/>
    <w:rsid w:val="00CB5D16"/>
    <w:rsid w:val="00CB653C"/>
    <w:rsid w:val="00CB67C6"/>
    <w:rsid w:val="00CB6DA6"/>
    <w:rsid w:val="00CC0C87"/>
    <w:rsid w:val="00CC20F6"/>
    <w:rsid w:val="00CC3972"/>
    <w:rsid w:val="00CC4D47"/>
    <w:rsid w:val="00CC7546"/>
    <w:rsid w:val="00CC787B"/>
    <w:rsid w:val="00CC7A05"/>
    <w:rsid w:val="00CC7B88"/>
    <w:rsid w:val="00CD04BE"/>
    <w:rsid w:val="00CD1B0E"/>
    <w:rsid w:val="00CD2E6A"/>
    <w:rsid w:val="00CD32AB"/>
    <w:rsid w:val="00CD4016"/>
    <w:rsid w:val="00CD761E"/>
    <w:rsid w:val="00CE05F5"/>
    <w:rsid w:val="00CE2548"/>
    <w:rsid w:val="00CE364C"/>
    <w:rsid w:val="00CE3E5C"/>
    <w:rsid w:val="00CE6F50"/>
    <w:rsid w:val="00CE6F97"/>
    <w:rsid w:val="00CF043E"/>
    <w:rsid w:val="00CF261D"/>
    <w:rsid w:val="00CF529A"/>
    <w:rsid w:val="00CF556A"/>
    <w:rsid w:val="00CF7868"/>
    <w:rsid w:val="00CF7EE7"/>
    <w:rsid w:val="00D0021D"/>
    <w:rsid w:val="00D0101F"/>
    <w:rsid w:val="00D01BFA"/>
    <w:rsid w:val="00D01FDE"/>
    <w:rsid w:val="00D034A4"/>
    <w:rsid w:val="00D03C8F"/>
    <w:rsid w:val="00D0658E"/>
    <w:rsid w:val="00D0726C"/>
    <w:rsid w:val="00D10A5A"/>
    <w:rsid w:val="00D11D52"/>
    <w:rsid w:val="00D11D85"/>
    <w:rsid w:val="00D122E6"/>
    <w:rsid w:val="00D12B93"/>
    <w:rsid w:val="00D12D05"/>
    <w:rsid w:val="00D12E79"/>
    <w:rsid w:val="00D13404"/>
    <w:rsid w:val="00D134C6"/>
    <w:rsid w:val="00D140E2"/>
    <w:rsid w:val="00D14650"/>
    <w:rsid w:val="00D1488F"/>
    <w:rsid w:val="00D14B49"/>
    <w:rsid w:val="00D1674A"/>
    <w:rsid w:val="00D17546"/>
    <w:rsid w:val="00D20128"/>
    <w:rsid w:val="00D24582"/>
    <w:rsid w:val="00D24F25"/>
    <w:rsid w:val="00D25FC7"/>
    <w:rsid w:val="00D2629F"/>
    <w:rsid w:val="00D279E1"/>
    <w:rsid w:val="00D318AA"/>
    <w:rsid w:val="00D324B1"/>
    <w:rsid w:val="00D32EEA"/>
    <w:rsid w:val="00D33D66"/>
    <w:rsid w:val="00D358F8"/>
    <w:rsid w:val="00D379EE"/>
    <w:rsid w:val="00D4018B"/>
    <w:rsid w:val="00D407B8"/>
    <w:rsid w:val="00D40A95"/>
    <w:rsid w:val="00D4101C"/>
    <w:rsid w:val="00D41F42"/>
    <w:rsid w:val="00D42260"/>
    <w:rsid w:val="00D425EB"/>
    <w:rsid w:val="00D44876"/>
    <w:rsid w:val="00D46898"/>
    <w:rsid w:val="00D46D89"/>
    <w:rsid w:val="00D46E0D"/>
    <w:rsid w:val="00D50386"/>
    <w:rsid w:val="00D503BF"/>
    <w:rsid w:val="00D50557"/>
    <w:rsid w:val="00D52474"/>
    <w:rsid w:val="00D53B5E"/>
    <w:rsid w:val="00D53B68"/>
    <w:rsid w:val="00D55F49"/>
    <w:rsid w:val="00D563FC"/>
    <w:rsid w:val="00D613B3"/>
    <w:rsid w:val="00D61B16"/>
    <w:rsid w:val="00D63EE0"/>
    <w:rsid w:val="00D65F08"/>
    <w:rsid w:val="00D6617C"/>
    <w:rsid w:val="00D70AE3"/>
    <w:rsid w:val="00D71143"/>
    <w:rsid w:val="00D714C6"/>
    <w:rsid w:val="00D7189A"/>
    <w:rsid w:val="00D72CEC"/>
    <w:rsid w:val="00D74293"/>
    <w:rsid w:val="00D769F0"/>
    <w:rsid w:val="00D7789E"/>
    <w:rsid w:val="00D77E4B"/>
    <w:rsid w:val="00D80160"/>
    <w:rsid w:val="00D81ACB"/>
    <w:rsid w:val="00D82047"/>
    <w:rsid w:val="00D823A4"/>
    <w:rsid w:val="00D82BBE"/>
    <w:rsid w:val="00D82D95"/>
    <w:rsid w:val="00D847BC"/>
    <w:rsid w:val="00D85133"/>
    <w:rsid w:val="00D865F4"/>
    <w:rsid w:val="00D866A6"/>
    <w:rsid w:val="00D86859"/>
    <w:rsid w:val="00D87E44"/>
    <w:rsid w:val="00D91208"/>
    <w:rsid w:val="00D92A71"/>
    <w:rsid w:val="00D93F7D"/>
    <w:rsid w:val="00D940B5"/>
    <w:rsid w:val="00D95049"/>
    <w:rsid w:val="00D9531B"/>
    <w:rsid w:val="00D97A45"/>
    <w:rsid w:val="00D97E8F"/>
    <w:rsid w:val="00DA016B"/>
    <w:rsid w:val="00DA06E6"/>
    <w:rsid w:val="00DA0E45"/>
    <w:rsid w:val="00DA2909"/>
    <w:rsid w:val="00DA2B73"/>
    <w:rsid w:val="00DA2C37"/>
    <w:rsid w:val="00DA5E85"/>
    <w:rsid w:val="00DA628F"/>
    <w:rsid w:val="00DA7181"/>
    <w:rsid w:val="00DB06EB"/>
    <w:rsid w:val="00DB0A32"/>
    <w:rsid w:val="00DB1198"/>
    <w:rsid w:val="00DB17A9"/>
    <w:rsid w:val="00DB2A45"/>
    <w:rsid w:val="00DB40D0"/>
    <w:rsid w:val="00DB68CB"/>
    <w:rsid w:val="00DB7F78"/>
    <w:rsid w:val="00DC0561"/>
    <w:rsid w:val="00DC34CD"/>
    <w:rsid w:val="00DD0171"/>
    <w:rsid w:val="00DD303C"/>
    <w:rsid w:val="00DD3045"/>
    <w:rsid w:val="00DD57E3"/>
    <w:rsid w:val="00DD6660"/>
    <w:rsid w:val="00DD6774"/>
    <w:rsid w:val="00DD691A"/>
    <w:rsid w:val="00DE1086"/>
    <w:rsid w:val="00DE2A28"/>
    <w:rsid w:val="00DE2F4C"/>
    <w:rsid w:val="00DE3410"/>
    <w:rsid w:val="00DE40D6"/>
    <w:rsid w:val="00DE4A95"/>
    <w:rsid w:val="00DE508F"/>
    <w:rsid w:val="00DE62C5"/>
    <w:rsid w:val="00DE6BF8"/>
    <w:rsid w:val="00DE762E"/>
    <w:rsid w:val="00DF0B44"/>
    <w:rsid w:val="00DF0FC7"/>
    <w:rsid w:val="00DF1B0B"/>
    <w:rsid w:val="00DF21FE"/>
    <w:rsid w:val="00DF3574"/>
    <w:rsid w:val="00DF3811"/>
    <w:rsid w:val="00E02D4B"/>
    <w:rsid w:val="00E03203"/>
    <w:rsid w:val="00E051C9"/>
    <w:rsid w:val="00E05742"/>
    <w:rsid w:val="00E06DA9"/>
    <w:rsid w:val="00E078D0"/>
    <w:rsid w:val="00E07A2A"/>
    <w:rsid w:val="00E10A9B"/>
    <w:rsid w:val="00E11387"/>
    <w:rsid w:val="00E11D37"/>
    <w:rsid w:val="00E12402"/>
    <w:rsid w:val="00E13306"/>
    <w:rsid w:val="00E13EAD"/>
    <w:rsid w:val="00E14292"/>
    <w:rsid w:val="00E15D48"/>
    <w:rsid w:val="00E2014C"/>
    <w:rsid w:val="00E20F82"/>
    <w:rsid w:val="00E21101"/>
    <w:rsid w:val="00E226D1"/>
    <w:rsid w:val="00E249F6"/>
    <w:rsid w:val="00E24F7C"/>
    <w:rsid w:val="00E312D5"/>
    <w:rsid w:val="00E31398"/>
    <w:rsid w:val="00E320A0"/>
    <w:rsid w:val="00E36227"/>
    <w:rsid w:val="00E369D3"/>
    <w:rsid w:val="00E40828"/>
    <w:rsid w:val="00E41163"/>
    <w:rsid w:val="00E51BFB"/>
    <w:rsid w:val="00E524F6"/>
    <w:rsid w:val="00E52D91"/>
    <w:rsid w:val="00E5335E"/>
    <w:rsid w:val="00E5374B"/>
    <w:rsid w:val="00E53E0D"/>
    <w:rsid w:val="00E54D8C"/>
    <w:rsid w:val="00E55CBE"/>
    <w:rsid w:val="00E56209"/>
    <w:rsid w:val="00E569A1"/>
    <w:rsid w:val="00E5742B"/>
    <w:rsid w:val="00E576D0"/>
    <w:rsid w:val="00E57CEA"/>
    <w:rsid w:val="00E6251E"/>
    <w:rsid w:val="00E64475"/>
    <w:rsid w:val="00E65E6B"/>
    <w:rsid w:val="00E66FBA"/>
    <w:rsid w:val="00E74423"/>
    <w:rsid w:val="00E745E6"/>
    <w:rsid w:val="00E75145"/>
    <w:rsid w:val="00E758FC"/>
    <w:rsid w:val="00E75EDC"/>
    <w:rsid w:val="00E75F67"/>
    <w:rsid w:val="00E76403"/>
    <w:rsid w:val="00E775F1"/>
    <w:rsid w:val="00E77A48"/>
    <w:rsid w:val="00E8076E"/>
    <w:rsid w:val="00E815DC"/>
    <w:rsid w:val="00E81F35"/>
    <w:rsid w:val="00E82ABD"/>
    <w:rsid w:val="00E82C78"/>
    <w:rsid w:val="00E84C61"/>
    <w:rsid w:val="00E858ED"/>
    <w:rsid w:val="00E862C4"/>
    <w:rsid w:val="00E866E6"/>
    <w:rsid w:val="00E870BF"/>
    <w:rsid w:val="00E87A3D"/>
    <w:rsid w:val="00E91EC5"/>
    <w:rsid w:val="00E97296"/>
    <w:rsid w:val="00EA0FFD"/>
    <w:rsid w:val="00EA29B7"/>
    <w:rsid w:val="00EA3088"/>
    <w:rsid w:val="00EA3CA9"/>
    <w:rsid w:val="00EA49B8"/>
    <w:rsid w:val="00EA5742"/>
    <w:rsid w:val="00EA57F9"/>
    <w:rsid w:val="00EA5EFA"/>
    <w:rsid w:val="00EB24DA"/>
    <w:rsid w:val="00EB2D3B"/>
    <w:rsid w:val="00EB3B41"/>
    <w:rsid w:val="00EB5129"/>
    <w:rsid w:val="00EB6D89"/>
    <w:rsid w:val="00EB7131"/>
    <w:rsid w:val="00EC17D1"/>
    <w:rsid w:val="00EC1C79"/>
    <w:rsid w:val="00EC3000"/>
    <w:rsid w:val="00EC46F3"/>
    <w:rsid w:val="00EC553C"/>
    <w:rsid w:val="00ED2482"/>
    <w:rsid w:val="00ED2C46"/>
    <w:rsid w:val="00ED3727"/>
    <w:rsid w:val="00ED37FE"/>
    <w:rsid w:val="00ED3949"/>
    <w:rsid w:val="00ED3C3C"/>
    <w:rsid w:val="00ED3FF0"/>
    <w:rsid w:val="00ED75B4"/>
    <w:rsid w:val="00EE0742"/>
    <w:rsid w:val="00EE137D"/>
    <w:rsid w:val="00EE14ED"/>
    <w:rsid w:val="00EE2B8E"/>
    <w:rsid w:val="00EE48FD"/>
    <w:rsid w:val="00EE5193"/>
    <w:rsid w:val="00EE6469"/>
    <w:rsid w:val="00EE7030"/>
    <w:rsid w:val="00EE752F"/>
    <w:rsid w:val="00EE7D88"/>
    <w:rsid w:val="00EF004B"/>
    <w:rsid w:val="00EF0D94"/>
    <w:rsid w:val="00EF14B5"/>
    <w:rsid w:val="00EF1E29"/>
    <w:rsid w:val="00EF37C9"/>
    <w:rsid w:val="00EF6747"/>
    <w:rsid w:val="00EF6F96"/>
    <w:rsid w:val="00EF7CB4"/>
    <w:rsid w:val="00F007E8"/>
    <w:rsid w:val="00F04BCC"/>
    <w:rsid w:val="00F052D1"/>
    <w:rsid w:val="00F05407"/>
    <w:rsid w:val="00F076BB"/>
    <w:rsid w:val="00F10E7E"/>
    <w:rsid w:val="00F116E3"/>
    <w:rsid w:val="00F13C7D"/>
    <w:rsid w:val="00F146D2"/>
    <w:rsid w:val="00F14882"/>
    <w:rsid w:val="00F14CED"/>
    <w:rsid w:val="00F20764"/>
    <w:rsid w:val="00F21A28"/>
    <w:rsid w:val="00F2239B"/>
    <w:rsid w:val="00F2263F"/>
    <w:rsid w:val="00F22A3C"/>
    <w:rsid w:val="00F23A84"/>
    <w:rsid w:val="00F25852"/>
    <w:rsid w:val="00F26052"/>
    <w:rsid w:val="00F26554"/>
    <w:rsid w:val="00F269D1"/>
    <w:rsid w:val="00F2764B"/>
    <w:rsid w:val="00F27B75"/>
    <w:rsid w:val="00F30CD2"/>
    <w:rsid w:val="00F33168"/>
    <w:rsid w:val="00F33986"/>
    <w:rsid w:val="00F36E5F"/>
    <w:rsid w:val="00F37336"/>
    <w:rsid w:val="00F4095F"/>
    <w:rsid w:val="00F40CA8"/>
    <w:rsid w:val="00F42059"/>
    <w:rsid w:val="00F42527"/>
    <w:rsid w:val="00F4288C"/>
    <w:rsid w:val="00F444CA"/>
    <w:rsid w:val="00F448A5"/>
    <w:rsid w:val="00F45BBC"/>
    <w:rsid w:val="00F45E53"/>
    <w:rsid w:val="00F46586"/>
    <w:rsid w:val="00F4667F"/>
    <w:rsid w:val="00F47524"/>
    <w:rsid w:val="00F509B1"/>
    <w:rsid w:val="00F50D81"/>
    <w:rsid w:val="00F50E65"/>
    <w:rsid w:val="00F51E0E"/>
    <w:rsid w:val="00F53D2D"/>
    <w:rsid w:val="00F56220"/>
    <w:rsid w:val="00F5650A"/>
    <w:rsid w:val="00F60DFD"/>
    <w:rsid w:val="00F61472"/>
    <w:rsid w:val="00F623D6"/>
    <w:rsid w:val="00F636B0"/>
    <w:rsid w:val="00F64445"/>
    <w:rsid w:val="00F65886"/>
    <w:rsid w:val="00F658CA"/>
    <w:rsid w:val="00F66777"/>
    <w:rsid w:val="00F70031"/>
    <w:rsid w:val="00F70FC1"/>
    <w:rsid w:val="00F711FA"/>
    <w:rsid w:val="00F73605"/>
    <w:rsid w:val="00F756C8"/>
    <w:rsid w:val="00F7614D"/>
    <w:rsid w:val="00F800D4"/>
    <w:rsid w:val="00F8039A"/>
    <w:rsid w:val="00F81411"/>
    <w:rsid w:val="00F83820"/>
    <w:rsid w:val="00F839FA"/>
    <w:rsid w:val="00F84564"/>
    <w:rsid w:val="00F85961"/>
    <w:rsid w:val="00F90D97"/>
    <w:rsid w:val="00F912F6"/>
    <w:rsid w:val="00F9175F"/>
    <w:rsid w:val="00F918B1"/>
    <w:rsid w:val="00F918B8"/>
    <w:rsid w:val="00F94633"/>
    <w:rsid w:val="00F95555"/>
    <w:rsid w:val="00F95F42"/>
    <w:rsid w:val="00F96E21"/>
    <w:rsid w:val="00FA1160"/>
    <w:rsid w:val="00FA1297"/>
    <w:rsid w:val="00FA147B"/>
    <w:rsid w:val="00FA3049"/>
    <w:rsid w:val="00FA4F2A"/>
    <w:rsid w:val="00FB13D7"/>
    <w:rsid w:val="00FB3B08"/>
    <w:rsid w:val="00FB3F80"/>
    <w:rsid w:val="00FB737F"/>
    <w:rsid w:val="00FB7587"/>
    <w:rsid w:val="00FC0740"/>
    <w:rsid w:val="00FC0C4E"/>
    <w:rsid w:val="00FC0E64"/>
    <w:rsid w:val="00FC15C7"/>
    <w:rsid w:val="00FC25EB"/>
    <w:rsid w:val="00FC4A56"/>
    <w:rsid w:val="00FC512D"/>
    <w:rsid w:val="00FC61A9"/>
    <w:rsid w:val="00FD2FC5"/>
    <w:rsid w:val="00FD3362"/>
    <w:rsid w:val="00FD3489"/>
    <w:rsid w:val="00FD6644"/>
    <w:rsid w:val="00FD79B8"/>
    <w:rsid w:val="00FE0ADE"/>
    <w:rsid w:val="00FE1BE9"/>
    <w:rsid w:val="00FE1D4D"/>
    <w:rsid w:val="00FE225B"/>
    <w:rsid w:val="00FE3561"/>
    <w:rsid w:val="00FE3569"/>
    <w:rsid w:val="00FE35C8"/>
    <w:rsid w:val="00FE4C55"/>
    <w:rsid w:val="00FE5599"/>
    <w:rsid w:val="00FE7994"/>
    <w:rsid w:val="00FF059F"/>
    <w:rsid w:val="00FF0ABE"/>
    <w:rsid w:val="00FF2E6F"/>
    <w:rsid w:val="00FF3BB4"/>
    <w:rsid w:val="00FF591F"/>
    <w:rsid w:val="00FF709B"/>
    <w:rsid w:val="00FF748E"/>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o:shapelayout v:ext="edit">
      <o:idmap v:ext="edit" data="1"/>
    </o:shapelayout>
  </w:shapeDefaults>
  <w:doNotEmbedSmartTags/>
  <w:decimalSymbol w:val="."/>
  <w:listSeparator w:val=","/>
  <w14:docId w14:val="4077D0C3"/>
  <w15:docId w15:val="{8DE987A3-BF05-4BF3-9343-7CF797DC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8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12BCE"/>
    <w:rPr>
      <w:rFonts w:ascii="Tahoma" w:hAnsi="Tahoma" w:cs="Tahoma"/>
      <w:sz w:val="16"/>
      <w:szCs w:val="16"/>
    </w:rPr>
  </w:style>
  <w:style w:type="character" w:customStyle="1" w:styleId="BalloonTextChar">
    <w:name w:val="Balloon Text Char"/>
    <w:basedOn w:val="DefaultParagraphFont"/>
    <w:link w:val="BalloonText"/>
    <w:semiHidden/>
    <w:locked/>
    <w:rsid w:val="000A4035"/>
    <w:rPr>
      <w:rFonts w:cs="Times New Roman"/>
      <w:sz w:val="2"/>
    </w:rPr>
  </w:style>
  <w:style w:type="paragraph" w:customStyle="1" w:styleId="normaljustified">
    <w:name w:val="normaljustified"/>
    <w:basedOn w:val="Normal"/>
    <w:rsid w:val="0091065E"/>
    <w:pPr>
      <w:jc w:val="both"/>
    </w:pPr>
  </w:style>
  <w:style w:type="paragraph" w:styleId="NormalWeb">
    <w:name w:val="Normal (Web)"/>
    <w:basedOn w:val="Normal"/>
    <w:uiPriority w:val="99"/>
    <w:unhideWhenUsed/>
    <w:rsid w:val="005650CD"/>
    <w:rPr>
      <w:rFonts w:eastAsia="Calibri"/>
    </w:rPr>
  </w:style>
  <w:style w:type="paragraph" w:styleId="ListParagraph">
    <w:name w:val="List Paragraph"/>
    <w:basedOn w:val="Normal"/>
    <w:uiPriority w:val="34"/>
    <w:qFormat/>
    <w:rsid w:val="00D97E8F"/>
    <w:pPr>
      <w:ind w:left="720"/>
    </w:pPr>
    <w:rPr>
      <w:rFonts w:ascii="Calibri" w:eastAsia="Calibri" w:hAnsi="Calibri" w:cs="Calibri"/>
      <w:sz w:val="22"/>
      <w:szCs w:val="22"/>
    </w:rPr>
  </w:style>
  <w:style w:type="character" w:customStyle="1" w:styleId="apple-style-span">
    <w:name w:val="apple-style-span"/>
    <w:basedOn w:val="DefaultParagraphFont"/>
    <w:rsid w:val="00726957"/>
  </w:style>
  <w:style w:type="paragraph" w:styleId="Header">
    <w:name w:val="header"/>
    <w:basedOn w:val="Normal"/>
    <w:link w:val="HeaderChar"/>
    <w:rsid w:val="009B0A98"/>
    <w:pPr>
      <w:tabs>
        <w:tab w:val="center" w:pos="4680"/>
        <w:tab w:val="right" w:pos="9360"/>
      </w:tabs>
    </w:pPr>
  </w:style>
  <w:style w:type="character" w:customStyle="1" w:styleId="HeaderChar">
    <w:name w:val="Header Char"/>
    <w:basedOn w:val="DefaultParagraphFont"/>
    <w:link w:val="Header"/>
    <w:rsid w:val="009B0A98"/>
    <w:rPr>
      <w:sz w:val="24"/>
      <w:szCs w:val="24"/>
    </w:rPr>
  </w:style>
  <w:style w:type="paragraph" w:styleId="Footer">
    <w:name w:val="footer"/>
    <w:basedOn w:val="Normal"/>
    <w:link w:val="FooterChar"/>
    <w:rsid w:val="009B0A98"/>
    <w:pPr>
      <w:tabs>
        <w:tab w:val="center" w:pos="4680"/>
        <w:tab w:val="right" w:pos="9360"/>
      </w:tabs>
    </w:pPr>
  </w:style>
  <w:style w:type="character" w:customStyle="1" w:styleId="FooterChar">
    <w:name w:val="Footer Char"/>
    <w:basedOn w:val="DefaultParagraphFont"/>
    <w:link w:val="Footer"/>
    <w:rsid w:val="009B0A98"/>
    <w:rPr>
      <w:sz w:val="24"/>
      <w:szCs w:val="24"/>
    </w:rPr>
  </w:style>
  <w:style w:type="character" w:styleId="Hyperlink">
    <w:name w:val="Hyperlink"/>
    <w:basedOn w:val="DefaultParagraphFont"/>
    <w:uiPriority w:val="99"/>
    <w:unhideWhenUsed/>
    <w:rsid w:val="00426FB7"/>
    <w:rPr>
      <w:color w:val="3333CC"/>
      <w:u w:val="single"/>
    </w:rPr>
  </w:style>
  <w:style w:type="character" w:styleId="FollowedHyperlink">
    <w:name w:val="FollowedHyperlink"/>
    <w:basedOn w:val="DefaultParagraphFont"/>
    <w:semiHidden/>
    <w:unhideWhenUsed/>
    <w:rsid w:val="000C26A0"/>
    <w:rPr>
      <w:color w:val="800080" w:themeColor="followedHyperlink"/>
      <w:u w:val="single"/>
    </w:rPr>
  </w:style>
  <w:style w:type="character" w:styleId="UnresolvedMention">
    <w:name w:val="Unresolved Mention"/>
    <w:basedOn w:val="DefaultParagraphFont"/>
    <w:uiPriority w:val="99"/>
    <w:semiHidden/>
    <w:unhideWhenUsed/>
    <w:rsid w:val="00F65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42699800">
      <w:bodyDiv w:val="1"/>
      <w:marLeft w:val="0"/>
      <w:marRight w:val="0"/>
      <w:marTop w:val="0"/>
      <w:marBottom w:val="0"/>
      <w:divBdr>
        <w:top w:val="none" w:sz="0" w:space="0" w:color="auto"/>
        <w:left w:val="none" w:sz="0" w:space="0" w:color="auto"/>
        <w:bottom w:val="none" w:sz="0" w:space="0" w:color="auto"/>
        <w:right w:val="none" w:sz="0" w:space="0" w:color="auto"/>
      </w:divBdr>
    </w:div>
    <w:div w:id="152066682">
      <w:bodyDiv w:val="1"/>
      <w:marLeft w:val="0"/>
      <w:marRight w:val="0"/>
      <w:marTop w:val="0"/>
      <w:marBottom w:val="0"/>
      <w:divBdr>
        <w:top w:val="none" w:sz="0" w:space="0" w:color="auto"/>
        <w:left w:val="none" w:sz="0" w:space="0" w:color="auto"/>
        <w:bottom w:val="none" w:sz="0" w:space="0" w:color="auto"/>
        <w:right w:val="none" w:sz="0" w:space="0" w:color="auto"/>
      </w:divBdr>
    </w:div>
    <w:div w:id="178930346">
      <w:bodyDiv w:val="1"/>
      <w:marLeft w:val="0"/>
      <w:marRight w:val="0"/>
      <w:marTop w:val="0"/>
      <w:marBottom w:val="0"/>
      <w:divBdr>
        <w:top w:val="none" w:sz="0" w:space="0" w:color="auto"/>
        <w:left w:val="none" w:sz="0" w:space="0" w:color="auto"/>
        <w:bottom w:val="none" w:sz="0" w:space="0" w:color="auto"/>
        <w:right w:val="none" w:sz="0" w:space="0" w:color="auto"/>
      </w:divBdr>
    </w:div>
    <w:div w:id="204800761">
      <w:bodyDiv w:val="1"/>
      <w:marLeft w:val="0"/>
      <w:marRight w:val="0"/>
      <w:marTop w:val="0"/>
      <w:marBottom w:val="0"/>
      <w:divBdr>
        <w:top w:val="none" w:sz="0" w:space="0" w:color="auto"/>
        <w:left w:val="none" w:sz="0" w:space="0" w:color="auto"/>
        <w:bottom w:val="none" w:sz="0" w:space="0" w:color="auto"/>
        <w:right w:val="none" w:sz="0" w:space="0" w:color="auto"/>
      </w:divBdr>
    </w:div>
    <w:div w:id="241791704">
      <w:bodyDiv w:val="1"/>
      <w:marLeft w:val="0"/>
      <w:marRight w:val="0"/>
      <w:marTop w:val="0"/>
      <w:marBottom w:val="0"/>
      <w:divBdr>
        <w:top w:val="none" w:sz="0" w:space="0" w:color="auto"/>
        <w:left w:val="none" w:sz="0" w:space="0" w:color="auto"/>
        <w:bottom w:val="none" w:sz="0" w:space="0" w:color="auto"/>
        <w:right w:val="none" w:sz="0" w:space="0" w:color="auto"/>
      </w:divBdr>
      <w:divsChild>
        <w:div w:id="1298028120">
          <w:marLeft w:val="0"/>
          <w:marRight w:val="0"/>
          <w:marTop w:val="0"/>
          <w:marBottom w:val="0"/>
          <w:divBdr>
            <w:top w:val="none" w:sz="0" w:space="0" w:color="auto"/>
            <w:left w:val="none" w:sz="0" w:space="0" w:color="auto"/>
            <w:bottom w:val="none" w:sz="0" w:space="0" w:color="auto"/>
            <w:right w:val="none" w:sz="0" w:space="0" w:color="auto"/>
          </w:divBdr>
          <w:divsChild>
            <w:div w:id="655844984">
              <w:marLeft w:val="600"/>
              <w:marRight w:val="0"/>
              <w:marTop w:val="0"/>
              <w:marBottom w:val="0"/>
              <w:divBdr>
                <w:top w:val="none" w:sz="0" w:space="0" w:color="auto"/>
                <w:left w:val="none" w:sz="0" w:space="0" w:color="auto"/>
                <w:bottom w:val="none" w:sz="0" w:space="0" w:color="auto"/>
                <w:right w:val="none" w:sz="0" w:space="0" w:color="auto"/>
              </w:divBdr>
            </w:div>
            <w:div w:id="871576117">
              <w:marLeft w:val="600"/>
              <w:marRight w:val="0"/>
              <w:marTop w:val="0"/>
              <w:marBottom w:val="0"/>
              <w:divBdr>
                <w:top w:val="none" w:sz="0" w:space="0" w:color="auto"/>
                <w:left w:val="none" w:sz="0" w:space="0" w:color="auto"/>
                <w:bottom w:val="none" w:sz="0" w:space="0" w:color="auto"/>
                <w:right w:val="none" w:sz="0" w:space="0" w:color="auto"/>
              </w:divBdr>
            </w:div>
            <w:div w:id="965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9047">
      <w:bodyDiv w:val="1"/>
      <w:marLeft w:val="0"/>
      <w:marRight w:val="0"/>
      <w:marTop w:val="0"/>
      <w:marBottom w:val="0"/>
      <w:divBdr>
        <w:top w:val="none" w:sz="0" w:space="0" w:color="auto"/>
        <w:left w:val="none" w:sz="0" w:space="0" w:color="auto"/>
        <w:bottom w:val="none" w:sz="0" w:space="0" w:color="auto"/>
        <w:right w:val="none" w:sz="0" w:space="0" w:color="auto"/>
      </w:divBdr>
    </w:div>
    <w:div w:id="359357065">
      <w:bodyDiv w:val="1"/>
      <w:marLeft w:val="0"/>
      <w:marRight w:val="0"/>
      <w:marTop w:val="0"/>
      <w:marBottom w:val="0"/>
      <w:divBdr>
        <w:top w:val="none" w:sz="0" w:space="0" w:color="auto"/>
        <w:left w:val="none" w:sz="0" w:space="0" w:color="auto"/>
        <w:bottom w:val="none" w:sz="0" w:space="0" w:color="auto"/>
        <w:right w:val="none" w:sz="0" w:space="0" w:color="auto"/>
      </w:divBdr>
    </w:div>
    <w:div w:id="371077652">
      <w:bodyDiv w:val="1"/>
      <w:marLeft w:val="0"/>
      <w:marRight w:val="0"/>
      <w:marTop w:val="0"/>
      <w:marBottom w:val="0"/>
      <w:divBdr>
        <w:top w:val="none" w:sz="0" w:space="0" w:color="auto"/>
        <w:left w:val="none" w:sz="0" w:space="0" w:color="auto"/>
        <w:bottom w:val="none" w:sz="0" w:space="0" w:color="auto"/>
        <w:right w:val="none" w:sz="0" w:space="0" w:color="auto"/>
      </w:divBdr>
    </w:div>
    <w:div w:id="398097865">
      <w:bodyDiv w:val="1"/>
      <w:marLeft w:val="0"/>
      <w:marRight w:val="0"/>
      <w:marTop w:val="0"/>
      <w:marBottom w:val="0"/>
      <w:divBdr>
        <w:top w:val="none" w:sz="0" w:space="0" w:color="auto"/>
        <w:left w:val="none" w:sz="0" w:space="0" w:color="auto"/>
        <w:bottom w:val="none" w:sz="0" w:space="0" w:color="auto"/>
        <w:right w:val="none" w:sz="0" w:space="0" w:color="auto"/>
      </w:divBdr>
    </w:div>
    <w:div w:id="443620692">
      <w:bodyDiv w:val="1"/>
      <w:marLeft w:val="0"/>
      <w:marRight w:val="0"/>
      <w:marTop w:val="0"/>
      <w:marBottom w:val="0"/>
      <w:divBdr>
        <w:top w:val="none" w:sz="0" w:space="0" w:color="auto"/>
        <w:left w:val="none" w:sz="0" w:space="0" w:color="auto"/>
        <w:bottom w:val="none" w:sz="0" w:space="0" w:color="auto"/>
        <w:right w:val="none" w:sz="0" w:space="0" w:color="auto"/>
      </w:divBdr>
    </w:div>
    <w:div w:id="458377280">
      <w:bodyDiv w:val="1"/>
      <w:marLeft w:val="0"/>
      <w:marRight w:val="0"/>
      <w:marTop w:val="0"/>
      <w:marBottom w:val="0"/>
      <w:divBdr>
        <w:top w:val="none" w:sz="0" w:space="0" w:color="auto"/>
        <w:left w:val="none" w:sz="0" w:space="0" w:color="auto"/>
        <w:bottom w:val="none" w:sz="0" w:space="0" w:color="auto"/>
        <w:right w:val="none" w:sz="0" w:space="0" w:color="auto"/>
      </w:divBdr>
    </w:div>
    <w:div w:id="508108368">
      <w:bodyDiv w:val="1"/>
      <w:marLeft w:val="0"/>
      <w:marRight w:val="0"/>
      <w:marTop w:val="0"/>
      <w:marBottom w:val="0"/>
      <w:divBdr>
        <w:top w:val="none" w:sz="0" w:space="0" w:color="auto"/>
        <w:left w:val="none" w:sz="0" w:space="0" w:color="auto"/>
        <w:bottom w:val="none" w:sz="0" w:space="0" w:color="auto"/>
        <w:right w:val="none" w:sz="0" w:space="0" w:color="auto"/>
      </w:divBdr>
    </w:div>
    <w:div w:id="652484871">
      <w:bodyDiv w:val="1"/>
      <w:marLeft w:val="0"/>
      <w:marRight w:val="0"/>
      <w:marTop w:val="0"/>
      <w:marBottom w:val="0"/>
      <w:divBdr>
        <w:top w:val="none" w:sz="0" w:space="0" w:color="auto"/>
        <w:left w:val="none" w:sz="0" w:space="0" w:color="auto"/>
        <w:bottom w:val="none" w:sz="0" w:space="0" w:color="auto"/>
        <w:right w:val="none" w:sz="0" w:space="0" w:color="auto"/>
      </w:divBdr>
    </w:div>
    <w:div w:id="653989295">
      <w:bodyDiv w:val="1"/>
      <w:marLeft w:val="0"/>
      <w:marRight w:val="0"/>
      <w:marTop w:val="0"/>
      <w:marBottom w:val="0"/>
      <w:divBdr>
        <w:top w:val="none" w:sz="0" w:space="0" w:color="auto"/>
        <w:left w:val="none" w:sz="0" w:space="0" w:color="auto"/>
        <w:bottom w:val="none" w:sz="0" w:space="0" w:color="auto"/>
        <w:right w:val="none" w:sz="0" w:space="0" w:color="auto"/>
      </w:divBdr>
    </w:div>
    <w:div w:id="688485779">
      <w:bodyDiv w:val="1"/>
      <w:marLeft w:val="0"/>
      <w:marRight w:val="0"/>
      <w:marTop w:val="0"/>
      <w:marBottom w:val="0"/>
      <w:divBdr>
        <w:top w:val="none" w:sz="0" w:space="0" w:color="auto"/>
        <w:left w:val="none" w:sz="0" w:space="0" w:color="auto"/>
        <w:bottom w:val="none" w:sz="0" w:space="0" w:color="auto"/>
        <w:right w:val="none" w:sz="0" w:space="0" w:color="auto"/>
      </w:divBdr>
    </w:div>
    <w:div w:id="695425251">
      <w:bodyDiv w:val="1"/>
      <w:marLeft w:val="0"/>
      <w:marRight w:val="0"/>
      <w:marTop w:val="0"/>
      <w:marBottom w:val="0"/>
      <w:divBdr>
        <w:top w:val="none" w:sz="0" w:space="0" w:color="auto"/>
        <w:left w:val="none" w:sz="0" w:space="0" w:color="auto"/>
        <w:bottom w:val="none" w:sz="0" w:space="0" w:color="auto"/>
        <w:right w:val="none" w:sz="0" w:space="0" w:color="auto"/>
      </w:divBdr>
    </w:div>
    <w:div w:id="702440197">
      <w:bodyDiv w:val="1"/>
      <w:marLeft w:val="0"/>
      <w:marRight w:val="0"/>
      <w:marTop w:val="0"/>
      <w:marBottom w:val="0"/>
      <w:divBdr>
        <w:top w:val="none" w:sz="0" w:space="0" w:color="auto"/>
        <w:left w:val="none" w:sz="0" w:space="0" w:color="auto"/>
        <w:bottom w:val="none" w:sz="0" w:space="0" w:color="auto"/>
        <w:right w:val="none" w:sz="0" w:space="0" w:color="auto"/>
      </w:divBdr>
    </w:div>
    <w:div w:id="751509036">
      <w:bodyDiv w:val="1"/>
      <w:marLeft w:val="0"/>
      <w:marRight w:val="0"/>
      <w:marTop w:val="0"/>
      <w:marBottom w:val="0"/>
      <w:divBdr>
        <w:top w:val="none" w:sz="0" w:space="0" w:color="auto"/>
        <w:left w:val="none" w:sz="0" w:space="0" w:color="auto"/>
        <w:bottom w:val="none" w:sz="0" w:space="0" w:color="auto"/>
        <w:right w:val="none" w:sz="0" w:space="0" w:color="auto"/>
      </w:divBdr>
    </w:div>
    <w:div w:id="779371777">
      <w:bodyDiv w:val="1"/>
      <w:marLeft w:val="0"/>
      <w:marRight w:val="0"/>
      <w:marTop w:val="0"/>
      <w:marBottom w:val="0"/>
      <w:divBdr>
        <w:top w:val="none" w:sz="0" w:space="0" w:color="auto"/>
        <w:left w:val="none" w:sz="0" w:space="0" w:color="auto"/>
        <w:bottom w:val="none" w:sz="0" w:space="0" w:color="auto"/>
        <w:right w:val="none" w:sz="0" w:space="0" w:color="auto"/>
      </w:divBdr>
    </w:div>
    <w:div w:id="795683136">
      <w:bodyDiv w:val="1"/>
      <w:marLeft w:val="0"/>
      <w:marRight w:val="0"/>
      <w:marTop w:val="0"/>
      <w:marBottom w:val="0"/>
      <w:divBdr>
        <w:top w:val="none" w:sz="0" w:space="0" w:color="auto"/>
        <w:left w:val="none" w:sz="0" w:space="0" w:color="auto"/>
        <w:bottom w:val="none" w:sz="0" w:space="0" w:color="auto"/>
        <w:right w:val="none" w:sz="0" w:space="0" w:color="auto"/>
      </w:divBdr>
    </w:div>
    <w:div w:id="827787542">
      <w:bodyDiv w:val="1"/>
      <w:marLeft w:val="0"/>
      <w:marRight w:val="0"/>
      <w:marTop w:val="0"/>
      <w:marBottom w:val="0"/>
      <w:divBdr>
        <w:top w:val="none" w:sz="0" w:space="0" w:color="auto"/>
        <w:left w:val="none" w:sz="0" w:space="0" w:color="auto"/>
        <w:bottom w:val="none" w:sz="0" w:space="0" w:color="auto"/>
        <w:right w:val="none" w:sz="0" w:space="0" w:color="auto"/>
      </w:divBdr>
    </w:div>
    <w:div w:id="867524676">
      <w:bodyDiv w:val="1"/>
      <w:marLeft w:val="0"/>
      <w:marRight w:val="0"/>
      <w:marTop w:val="0"/>
      <w:marBottom w:val="0"/>
      <w:divBdr>
        <w:top w:val="none" w:sz="0" w:space="0" w:color="auto"/>
        <w:left w:val="none" w:sz="0" w:space="0" w:color="auto"/>
        <w:bottom w:val="none" w:sz="0" w:space="0" w:color="auto"/>
        <w:right w:val="none" w:sz="0" w:space="0" w:color="auto"/>
      </w:divBdr>
    </w:div>
    <w:div w:id="917784274">
      <w:bodyDiv w:val="1"/>
      <w:marLeft w:val="0"/>
      <w:marRight w:val="0"/>
      <w:marTop w:val="0"/>
      <w:marBottom w:val="0"/>
      <w:divBdr>
        <w:top w:val="none" w:sz="0" w:space="0" w:color="auto"/>
        <w:left w:val="none" w:sz="0" w:space="0" w:color="auto"/>
        <w:bottom w:val="none" w:sz="0" w:space="0" w:color="auto"/>
        <w:right w:val="none" w:sz="0" w:space="0" w:color="auto"/>
      </w:divBdr>
    </w:div>
    <w:div w:id="934678422">
      <w:bodyDiv w:val="1"/>
      <w:marLeft w:val="0"/>
      <w:marRight w:val="0"/>
      <w:marTop w:val="0"/>
      <w:marBottom w:val="0"/>
      <w:divBdr>
        <w:top w:val="none" w:sz="0" w:space="0" w:color="auto"/>
        <w:left w:val="none" w:sz="0" w:space="0" w:color="auto"/>
        <w:bottom w:val="none" w:sz="0" w:space="0" w:color="auto"/>
        <w:right w:val="none" w:sz="0" w:space="0" w:color="auto"/>
      </w:divBdr>
    </w:div>
    <w:div w:id="981344960">
      <w:bodyDiv w:val="1"/>
      <w:marLeft w:val="0"/>
      <w:marRight w:val="0"/>
      <w:marTop w:val="0"/>
      <w:marBottom w:val="0"/>
      <w:divBdr>
        <w:top w:val="none" w:sz="0" w:space="0" w:color="auto"/>
        <w:left w:val="none" w:sz="0" w:space="0" w:color="auto"/>
        <w:bottom w:val="none" w:sz="0" w:space="0" w:color="auto"/>
        <w:right w:val="none" w:sz="0" w:space="0" w:color="auto"/>
      </w:divBdr>
    </w:div>
    <w:div w:id="983314485">
      <w:bodyDiv w:val="1"/>
      <w:marLeft w:val="0"/>
      <w:marRight w:val="0"/>
      <w:marTop w:val="0"/>
      <w:marBottom w:val="0"/>
      <w:divBdr>
        <w:top w:val="none" w:sz="0" w:space="0" w:color="auto"/>
        <w:left w:val="none" w:sz="0" w:space="0" w:color="auto"/>
        <w:bottom w:val="none" w:sz="0" w:space="0" w:color="auto"/>
        <w:right w:val="none" w:sz="0" w:space="0" w:color="auto"/>
      </w:divBdr>
    </w:div>
    <w:div w:id="1027484655">
      <w:bodyDiv w:val="1"/>
      <w:marLeft w:val="0"/>
      <w:marRight w:val="0"/>
      <w:marTop w:val="0"/>
      <w:marBottom w:val="0"/>
      <w:divBdr>
        <w:top w:val="none" w:sz="0" w:space="0" w:color="auto"/>
        <w:left w:val="none" w:sz="0" w:space="0" w:color="auto"/>
        <w:bottom w:val="none" w:sz="0" w:space="0" w:color="auto"/>
        <w:right w:val="none" w:sz="0" w:space="0" w:color="auto"/>
      </w:divBdr>
    </w:div>
    <w:div w:id="1037124892">
      <w:bodyDiv w:val="1"/>
      <w:marLeft w:val="0"/>
      <w:marRight w:val="0"/>
      <w:marTop w:val="0"/>
      <w:marBottom w:val="0"/>
      <w:divBdr>
        <w:top w:val="none" w:sz="0" w:space="0" w:color="auto"/>
        <w:left w:val="none" w:sz="0" w:space="0" w:color="auto"/>
        <w:bottom w:val="none" w:sz="0" w:space="0" w:color="auto"/>
        <w:right w:val="none" w:sz="0" w:space="0" w:color="auto"/>
      </w:divBdr>
    </w:div>
    <w:div w:id="1042251492">
      <w:bodyDiv w:val="1"/>
      <w:marLeft w:val="0"/>
      <w:marRight w:val="0"/>
      <w:marTop w:val="0"/>
      <w:marBottom w:val="0"/>
      <w:divBdr>
        <w:top w:val="none" w:sz="0" w:space="0" w:color="auto"/>
        <w:left w:val="none" w:sz="0" w:space="0" w:color="auto"/>
        <w:bottom w:val="none" w:sz="0" w:space="0" w:color="auto"/>
        <w:right w:val="none" w:sz="0" w:space="0" w:color="auto"/>
      </w:divBdr>
    </w:div>
    <w:div w:id="1082532534">
      <w:bodyDiv w:val="1"/>
      <w:marLeft w:val="0"/>
      <w:marRight w:val="0"/>
      <w:marTop w:val="0"/>
      <w:marBottom w:val="0"/>
      <w:divBdr>
        <w:top w:val="none" w:sz="0" w:space="0" w:color="auto"/>
        <w:left w:val="none" w:sz="0" w:space="0" w:color="auto"/>
        <w:bottom w:val="none" w:sz="0" w:space="0" w:color="auto"/>
        <w:right w:val="none" w:sz="0" w:space="0" w:color="auto"/>
      </w:divBdr>
    </w:div>
    <w:div w:id="1094519232">
      <w:bodyDiv w:val="1"/>
      <w:marLeft w:val="0"/>
      <w:marRight w:val="0"/>
      <w:marTop w:val="0"/>
      <w:marBottom w:val="0"/>
      <w:divBdr>
        <w:top w:val="none" w:sz="0" w:space="0" w:color="auto"/>
        <w:left w:val="none" w:sz="0" w:space="0" w:color="auto"/>
        <w:bottom w:val="none" w:sz="0" w:space="0" w:color="auto"/>
        <w:right w:val="none" w:sz="0" w:space="0" w:color="auto"/>
      </w:divBdr>
    </w:div>
    <w:div w:id="1158106549">
      <w:bodyDiv w:val="1"/>
      <w:marLeft w:val="0"/>
      <w:marRight w:val="0"/>
      <w:marTop w:val="0"/>
      <w:marBottom w:val="0"/>
      <w:divBdr>
        <w:top w:val="none" w:sz="0" w:space="0" w:color="auto"/>
        <w:left w:val="none" w:sz="0" w:space="0" w:color="auto"/>
        <w:bottom w:val="none" w:sz="0" w:space="0" w:color="auto"/>
        <w:right w:val="none" w:sz="0" w:space="0" w:color="auto"/>
      </w:divBdr>
    </w:div>
    <w:div w:id="1166363499">
      <w:bodyDiv w:val="1"/>
      <w:marLeft w:val="0"/>
      <w:marRight w:val="0"/>
      <w:marTop w:val="0"/>
      <w:marBottom w:val="0"/>
      <w:divBdr>
        <w:top w:val="none" w:sz="0" w:space="0" w:color="auto"/>
        <w:left w:val="none" w:sz="0" w:space="0" w:color="auto"/>
        <w:bottom w:val="none" w:sz="0" w:space="0" w:color="auto"/>
        <w:right w:val="none" w:sz="0" w:space="0" w:color="auto"/>
      </w:divBdr>
    </w:div>
    <w:div w:id="1223054401">
      <w:bodyDiv w:val="1"/>
      <w:marLeft w:val="0"/>
      <w:marRight w:val="0"/>
      <w:marTop w:val="0"/>
      <w:marBottom w:val="0"/>
      <w:divBdr>
        <w:top w:val="none" w:sz="0" w:space="0" w:color="auto"/>
        <w:left w:val="none" w:sz="0" w:space="0" w:color="auto"/>
        <w:bottom w:val="none" w:sz="0" w:space="0" w:color="auto"/>
        <w:right w:val="none" w:sz="0" w:space="0" w:color="auto"/>
      </w:divBdr>
    </w:div>
    <w:div w:id="1229147451">
      <w:bodyDiv w:val="1"/>
      <w:marLeft w:val="0"/>
      <w:marRight w:val="0"/>
      <w:marTop w:val="0"/>
      <w:marBottom w:val="0"/>
      <w:divBdr>
        <w:top w:val="none" w:sz="0" w:space="0" w:color="auto"/>
        <w:left w:val="none" w:sz="0" w:space="0" w:color="auto"/>
        <w:bottom w:val="none" w:sz="0" w:space="0" w:color="auto"/>
        <w:right w:val="none" w:sz="0" w:space="0" w:color="auto"/>
      </w:divBdr>
    </w:div>
    <w:div w:id="1233081334">
      <w:bodyDiv w:val="1"/>
      <w:marLeft w:val="0"/>
      <w:marRight w:val="0"/>
      <w:marTop w:val="0"/>
      <w:marBottom w:val="0"/>
      <w:divBdr>
        <w:top w:val="none" w:sz="0" w:space="0" w:color="auto"/>
        <w:left w:val="none" w:sz="0" w:space="0" w:color="auto"/>
        <w:bottom w:val="none" w:sz="0" w:space="0" w:color="auto"/>
        <w:right w:val="none" w:sz="0" w:space="0" w:color="auto"/>
      </w:divBdr>
    </w:div>
    <w:div w:id="1257833634">
      <w:bodyDiv w:val="1"/>
      <w:marLeft w:val="0"/>
      <w:marRight w:val="0"/>
      <w:marTop w:val="0"/>
      <w:marBottom w:val="0"/>
      <w:divBdr>
        <w:top w:val="none" w:sz="0" w:space="0" w:color="auto"/>
        <w:left w:val="none" w:sz="0" w:space="0" w:color="auto"/>
        <w:bottom w:val="none" w:sz="0" w:space="0" w:color="auto"/>
        <w:right w:val="none" w:sz="0" w:space="0" w:color="auto"/>
      </w:divBdr>
    </w:div>
    <w:div w:id="1327440004">
      <w:bodyDiv w:val="1"/>
      <w:marLeft w:val="0"/>
      <w:marRight w:val="0"/>
      <w:marTop w:val="0"/>
      <w:marBottom w:val="0"/>
      <w:divBdr>
        <w:top w:val="none" w:sz="0" w:space="0" w:color="auto"/>
        <w:left w:val="none" w:sz="0" w:space="0" w:color="auto"/>
        <w:bottom w:val="none" w:sz="0" w:space="0" w:color="auto"/>
        <w:right w:val="none" w:sz="0" w:space="0" w:color="auto"/>
      </w:divBdr>
    </w:div>
    <w:div w:id="1418360538">
      <w:bodyDiv w:val="1"/>
      <w:marLeft w:val="0"/>
      <w:marRight w:val="0"/>
      <w:marTop w:val="0"/>
      <w:marBottom w:val="0"/>
      <w:divBdr>
        <w:top w:val="none" w:sz="0" w:space="0" w:color="auto"/>
        <w:left w:val="none" w:sz="0" w:space="0" w:color="auto"/>
        <w:bottom w:val="none" w:sz="0" w:space="0" w:color="auto"/>
        <w:right w:val="none" w:sz="0" w:space="0" w:color="auto"/>
      </w:divBdr>
    </w:div>
    <w:div w:id="1439788824">
      <w:bodyDiv w:val="1"/>
      <w:marLeft w:val="0"/>
      <w:marRight w:val="0"/>
      <w:marTop w:val="0"/>
      <w:marBottom w:val="0"/>
      <w:divBdr>
        <w:top w:val="none" w:sz="0" w:space="0" w:color="auto"/>
        <w:left w:val="none" w:sz="0" w:space="0" w:color="auto"/>
        <w:bottom w:val="none" w:sz="0" w:space="0" w:color="auto"/>
        <w:right w:val="none" w:sz="0" w:space="0" w:color="auto"/>
      </w:divBdr>
    </w:div>
    <w:div w:id="1493448712">
      <w:bodyDiv w:val="1"/>
      <w:marLeft w:val="0"/>
      <w:marRight w:val="0"/>
      <w:marTop w:val="0"/>
      <w:marBottom w:val="0"/>
      <w:divBdr>
        <w:top w:val="none" w:sz="0" w:space="0" w:color="auto"/>
        <w:left w:val="none" w:sz="0" w:space="0" w:color="auto"/>
        <w:bottom w:val="none" w:sz="0" w:space="0" w:color="auto"/>
        <w:right w:val="none" w:sz="0" w:space="0" w:color="auto"/>
      </w:divBdr>
    </w:div>
    <w:div w:id="1505583921">
      <w:bodyDiv w:val="1"/>
      <w:marLeft w:val="0"/>
      <w:marRight w:val="0"/>
      <w:marTop w:val="0"/>
      <w:marBottom w:val="0"/>
      <w:divBdr>
        <w:top w:val="none" w:sz="0" w:space="0" w:color="auto"/>
        <w:left w:val="none" w:sz="0" w:space="0" w:color="auto"/>
        <w:bottom w:val="none" w:sz="0" w:space="0" w:color="auto"/>
        <w:right w:val="none" w:sz="0" w:space="0" w:color="auto"/>
      </w:divBdr>
    </w:div>
    <w:div w:id="1509713520">
      <w:bodyDiv w:val="1"/>
      <w:marLeft w:val="0"/>
      <w:marRight w:val="0"/>
      <w:marTop w:val="0"/>
      <w:marBottom w:val="0"/>
      <w:divBdr>
        <w:top w:val="none" w:sz="0" w:space="0" w:color="auto"/>
        <w:left w:val="none" w:sz="0" w:space="0" w:color="auto"/>
        <w:bottom w:val="none" w:sz="0" w:space="0" w:color="auto"/>
        <w:right w:val="none" w:sz="0" w:space="0" w:color="auto"/>
      </w:divBdr>
    </w:div>
    <w:div w:id="1537083005">
      <w:bodyDiv w:val="1"/>
      <w:marLeft w:val="0"/>
      <w:marRight w:val="0"/>
      <w:marTop w:val="0"/>
      <w:marBottom w:val="0"/>
      <w:divBdr>
        <w:top w:val="none" w:sz="0" w:space="0" w:color="auto"/>
        <w:left w:val="none" w:sz="0" w:space="0" w:color="auto"/>
        <w:bottom w:val="none" w:sz="0" w:space="0" w:color="auto"/>
        <w:right w:val="none" w:sz="0" w:space="0" w:color="auto"/>
      </w:divBdr>
    </w:div>
    <w:div w:id="1547794386">
      <w:bodyDiv w:val="1"/>
      <w:marLeft w:val="0"/>
      <w:marRight w:val="0"/>
      <w:marTop w:val="0"/>
      <w:marBottom w:val="0"/>
      <w:divBdr>
        <w:top w:val="none" w:sz="0" w:space="0" w:color="auto"/>
        <w:left w:val="none" w:sz="0" w:space="0" w:color="auto"/>
        <w:bottom w:val="none" w:sz="0" w:space="0" w:color="auto"/>
        <w:right w:val="none" w:sz="0" w:space="0" w:color="auto"/>
      </w:divBdr>
    </w:div>
    <w:div w:id="1707490159">
      <w:bodyDiv w:val="1"/>
      <w:marLeft w:val="0"/>
      <w:marRight w:val="0"/>
      <w:marTop w:val="0"/>
      <w:marBottom w:val="0"/>
      <w:divBdr>
        <w:top w:val="none" w:sz="0" w:space="0" w:color="auto"/>
        <w:left w:val="none" w:sz="0" w:space="0" w:color="auto"/>
        <w:bottom w:val="none" w:sz="0" w:space="0" w:color="auto"/>
        <w:right w:val="none" w:sz="0" w:space="0" w:color="auto"/>
      </w:divBdr>
    </w:div>
    <w:div w:id="1865705956">
      <w:bodyDiv w:val="1"/>
      <w:marLeft w:val="0"/>
      <w:marRight w:val="0"/>
      <w:marTop w:val="0"/>
      <w:marBottom w:val="0"/>
      <w:divBdr>
        <w:top w:val="none" w:sz="0" w:space="0" w:color="auto"/>
        <w:left w:val="none" w:sz="0" w:space="0" w:color="auto"/>
        <w:bottom w:val="none" w:sz="0" w:space="0" w:color="auto"/>
        <w:right w:val="none" w:sz="0" w:space="0" w:color="auto"/>
      </w:divBdr>
    </w:div>
    <w:div w:id="1907182779">
      <w:bodyDiv w:val="1"/>
      <w:marLeft w:val="0"/>
      <w:marRight w:val="0"/>
      <w:marTop w:val="0"/>
      <w:marBottom w:val="0"/>
      <w:divBdr>
        <w:top w:val="none" w:sz="0" w:space="0" w:color="auto"/>
        <w:left w:val="none" w:sz="0" w:space="0" w:color="auto"/>
        <w:bottom w:val="none" w:sz="0" w:space="0" w:color="auto"/>
        <w:right w:val="none" w:sz="0" w:space="0" w:color="auto"/>
      </w:divBdr>
    </w:div>
    <w:div w:id="1928612716">
      <w:bodyDiv w:val="1"/>
      <w:marLeft w:val="0"/>
      <w:marRight w:val="0"/>
      <w:marTop w:val="0"/>
      <w:marBottom w:val="0"/>
      <w:divBdr>
        <w:top w:val="none" w:sz="0" w:space="0" w:color="auto"/>
        <w:left w:val="none" w:sz="0" w:space="0" w:color="auto"/>
        <w:bottom w:val="none" w:sz="0" w:space="0" w:color="auto"/>
        <w:right w:val="none" w:sz="0" w:space="0" w:color="auto"/>
      </w:divBdr>
    </w:div>
    <w:div w:id="1932617722">
      <w:bodyDiv w:val="1"/>
      <w:marLeft w:val="0"/>
      <w:marRight w:val="0"/>
      <w:marTop w:val="0"/>
      <w:marBottom w:val="0"/>
      <w:divBdr>
        <w:top w:val="none" w:sz="0" w:space="0" w:color="auto"/>
        <w:left w:val="none" w:sz="0" w:space="0" w:color="auto"/>
        <w:bottom w:val="none" w:sz="0" w:space="0" w:color="auto"/>
        <w:right w:val="none" w:sz="0" w:space="0" w:color="auto"/>
      </w:divBdr>
    </w:div>
    <w:div w:id="1935360032">
      <w:bodyDiv w:val="1"/>
      <w:marLeft w:val="0"/>
      <w:marRight w:val="0"/>
      <w:marTop w:val="0"/>
      <w:marBottom w:val="0"/>
      <w:divBdr>
        <w:top w:val="none" w:sz="0" w:space="0" w:color="auto"/>
        <w:left w:val="none" w:sz="0" w:space="0" w:color="auto"/>
        <w:bottom w:val="none" w:sz="0" w:space="0" w:color="auto"/>
        <w:right w:val="none" w:sz="0" w:space="0" w:color="auto"/>
      </w:divBdr>
    </w:div>
    <w:div w:id="1961447728">
      <w:bodyDiv w:val="1"/>
      <w:marLeft w:val="0"/>
      <w:marRight w:val="0"/>
      <w:marTop w:val="0"/>
      <w:marBottom w:val="0"/>
      <w:divBdr>
        <w:top w:val="none" w:sz="0" w:space="0" w:color="auto"/>
        <w:left w:val="none" w:sz="0" w:space="0" w:color="auto"/>
        <w:bottom w:val="none" w:sz="0" w:space="0" w:color="auto"/>
        <w:right w:val="none" w:sz="0" w:space="0" w:color="auto"/>
      </w:divBdr>
    </w:div>
    <w:div w:id="21351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27AB-EF90-45F1-B077-54320059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erry Public Schools</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hompson, Jack</cp:lastModifiedBy>
  <cp:revision>2</cp:revision>
  <cp:lastPrinted>2022-01-31T14:15:00Z</cp:lastPrinted>
  <dcterms:created xsi:type="dcterms:W3CDTF">2022-02-09T17:54:00Z</dcterms:created>
  <dcterms:modified xsi:type="dcterms:W3CDTF">2022-02-09T17:54:00Z</dcterms:modified>
</cp:coreProperties>
</file>